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C5329D" w14:textId="77777777" w:rsidR="00717561" w:rsidRPr="00717561" w:rsidRDefault="00717561" w:rsidP="00717561">
      <w:pPr>
        <w:jc w:val="left"/>
        <w:rPr>
          <w:rFonts w:hint="eastAsia"/>
        </w:rPr>
      </w:pPr>
    </w:p>
    <w:p w14:paraId="3D33815C" w14:textId="23B7D9C3" w:rsidR="0083607D" w:rsidRDefault="00166AED" w:rsidP="00717561">
      <w:pPr>
        <w:widowControl/>
        <w:jc w:val="center"/>
      </w:pPr>
      <w:r>
        <w:rPr>
          <w:rFonts w:ascii="宋体" w:eastAsia="宋体" w:hAnsi="宋体" w:cs="宋体" w:hint="eastAsia"/>
          <w:b/>
          <w:kern w:val="0"/>
          <w:sz w:val="72"/>
          <w:szCs w:val="72"/>
        </w:rPr>
        <w:t>用户信息搜索集群配置指导</w:t>
      </w:r>
    </w:p>
    <w:p w14:paraId="7BF67578" w14:textId="77777777" w:rsidR="004C1234" w:rsidRDefault="004C1234" w:rsidP="004C1234">
      <w:pPr>
        <w:jc w:val="left"/>
      </w:pPr>
    </w:p>
    <w:p w14:paraId="39056EA3" w14:textId="77777777" w:rsidR="00717561" w:rsidRDefault="00717561" w:rsidP="004C1234">
      <w:pPr>
        <w:jc w:val="left"/>
      </w:pPr>
    </w:p>
    <w:p w14:paraId="20722860" w14:textId="77777777" w:rsidR="00717561" w:rsidRDefault="00717561" w:rsidP="004C1234">
      <w:pPr>
        <w:jc w:val="left"/>
      </w:pPr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1"/>
        <w:gridCol w:w="2154"/>
        <w:gridCol w:w="1418"/>
        <w:gridCol w:w="3827"/>
      </w:tblGrid>
      <w:tr w:rsidR="004C1234" w:rsidRPr="0069067B" w14:paraId="4B38A0CA" w14:textId="77777777" w:rsidTr="004C1234">
        <w:tc>
          <w:tcPr>
            <w:tcW w:w="931" w:type="dxa"/>
            <w:shd w:val="clear" w:color="auto" w:fill="C0C0C0"/>
          </w:tcPr>
          <w:p w14:paraId="5683B773" w14:textId="77777777" w:rsidR="004C1234" w:rsidRPr="0069067B" w:rsidRDefault="004C1234" w:rsidP="004C1234">
            <w:pPr>
              <w:jc w:val="center"/>
              <w:rPr>
                <w:rFonts w:ascii="宋体" w:eastAsia="宋体" w:hAnsi="宋体" w:cs="宋体"/>
              </w:rPr>
            </w:pPr>
            <w:r w:rsidRPr="0069067B">
              <w:rPr>
                <w:rFonts w:ascii="宋体" w:eastAsia="宋体" w:hAnsi="宋体" w:cs="宋体" w:hint="eastAsia"/>
              </w:rPr>
              <w:t>版本号</w:t>
            </w:r>
          </w:p>
        </w:tc>
        <w:tc>
          <w:tcPr>
            <w:tcW w:w="2154" w:type="dxa"/>
            <w:shd w:val="clear" w:color="auto" w:fill="C0C0C0"/>
          </w:tcPr>
          <w:p w14:paraId="1621A90C" w14:textId="77777777" w:rsidR="004C1234" w:rsidRPr="0069067B" w:rsidRDefault="004C1234" w:rsidP="004C1234">
            <w:pPr>
              <w:jc w:val="center"/>
              <w:rPr>
                <w:rFonts w:ascii="宋体" w:eastAsia="宋体" w:hAnsi="宋体" w:cs="宋体"/>
              </w:rPr>
            </w:pPr>
            <w:r w:rsidRPr="0069067B">
              <w:rPr>
                <w:rFonts w:ascii="宋体" w:eastAsia="宋体" w:hAnsi="宋体" w:cs="宋体" w:hint="eastAsia"/>
              </w:rPr>
              <w:t>版本发布日期</w:t>
            </w:r>
          </w:p>
        </w:tc>
        <w:tc>
          <w:tcPr>
            <w:tcW w:w="1418" w:type="dxa"/>
            <w:shd w:val="clear" w:color="auto" w:fill="C0C0C0"/>
          </w:tcPr>
          <w:p w14:paraId="245EE4E9" w14:textId="77777777" w:rsidR="004C1234" w:rsidRPr="0069067B" w:rsidRDefault="004C1234" w:rsidP="004C1234">
            <w:pPr>
              <w:jc w:val="center"/>
              <w:rPr>
                <w:rFonts w:ascii="宋体" w:eastAsia="宋体" w:hAnsi="宋体" w:cs="宋体"/>
              </w:rPr>
            </w:pPr>
            <w:r w:rsidRPr="0069067B">
              <w:rPr>
                <w:rFonts w:ascii="宋体" w:eastAsia="宋体" w:hAnsi="宋体" w:cs="宋体" w:hint="eastAsia"/>
              </w:rPr>
              <w:t>修订人</w:t>
            </w:r>
          </w:p>
        </w:tc>
        <w:tc>
          <w:tcPr>
            <w:tcW w:w="3827" w:type="dxa"/>
            <w:shd w:val="clear" w:color="auto" w:fill="C0C0C0"/>
          </w:tcPr>
          <w:p w14:paraId="67809748" w14:textId="77777777" w:rsidR="004C1234" w:rsidRPr="0069067B" w:rsidRDefault="004C1234" w:rsidP="004C1234">
            <w:pPr>
              <w:jc w:val="center"/>
              <w:rPr>
                <w:rFonts w:ascii="宋体" w:eastAsia="宋体" w:hAnsi="宋体" w:cs="宋体"/>
              </w:rPr>
            </w:pPr>
            <w:r w:rsidRPr="0069067B">
              <w:rPr>
                <w:rFonts w:ascii="宋体" w:eastAsia="宋体" w:hAnsi="宋体" w:cs="宋体" w:hint="eastAsia"/>
              </w:rPr>
              <w:t>修订内容描述</w:t>
            </w:r>
          </w:p>
        </w:tc>
      </w:tr>
      <w:tr w:rsidR="00C97472" w:rsidRPr="0069067B" w14:paraId="52B23B32" w14:textId="77777777" w:rsidTr="004C1234">
        <w:tc>
          <w:tcPr>
            <w:tcW w:w="931" w:type="dxa"/>
          </w:tcPr>
          <w:p w14:paraId="420C47E9" w14:textId="77777777" w:rsidR="00C97472" w:rsidRDefault="00C97472" w:rsidP="004C1234">
            <w:pPr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2154" w:type="dxa"/>
          </w:tcPr>
          <w:p w14:paraId="6C2F904E" w14:textId="77777777" w:rsidR="00C97472" w:rsidRPr="0069067B" w:rsidRDefault="00C97472" w:rsidP="004C1234">
            <w:pPr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1418" w:type="dxa"/>
          </w:tcPr>
          <w:p w14:paraId="77BFF84B" w14:textId="77777777" w:rsidR="00C97472" w:rsidRDefault="00C97472" w:rsidP="004C1234">
            <w:pPr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3827" w:type="dxa"/>
          </w:tcPr>
          <w:p w14:paraId="1AA54E1C" w14:textId="77777777" w:rsidR="00C97472" w:rsidRDefault="00C97472" w:rsidP="004C1234">
            <w:pPr>
              <w:jc w:val="left"/>
              <w:rPr>
                <w:rFonts w:ascii="宋体" w:eastAsia="宋体" w:hAnsi="宋体" w:cs="宋体"/>
              </w:rPr>
            </w:pPr>
          </w:p>
        </w:tc>
      </w:tr>
    </w:tbl>
    <w:p w14:paraId="0D137D80" w14:textId="77777777" w:rsidR="004C1234" w:rsidRDefault="004C1234" w:rsidP="004C1234">
      <w:pPr>
        <w:jc w:val="left"/>
      </w:pPr>
    </w:p>
    <w:p w14:paraId="3FC2535E" w14:textId="77777777" w:rsidR="00463276" w:rsidRDefault="00463276" w:rsidP="004C1234">
      <w:pPr>
        <w:jc w:val="left"/>
      </w:pPr>
    </w:p>
    <w:p w14:paraId="1D051C03" w14:textId="77777777" w:rsidR="00463276" w:rsidRDefault="00463276" w:rsidP="004C1234">
      <w:pPr>
        <w:jc w:val="left"/>
      </w:pPr>
    </w:p>
    <w:p w14:paraId="681050EA" w14:textId="77777777" w:rsidR="00463276" w:rsidRDefault="00463276" w:rsidP="004C1234">
      <w:pPr>
        <w:jc w:val="left"/>
      </w:pPr>
    </w:p>
    <w:p w14:paraId="54FD1931" w14:textId="77777777" w:rsidR="00463276" w:rsidRDefault="00463276" w:rsidP="004C1234">
      <w:pPr>
        <w:jc w:val="left"/>
      </w:pPr>
    </w:p>
    <w:p w14:paraId="0CBC5421" w14:textId="77777777" w:rsidR="00463276" w:rsidRDefault="00463276" w:rsidP="004C1234">
      <w:pPr>
        <w:jc w:val="left"/>
      </w:pPr>
    </w:p>
    <w:p w14:paraId="2FF43BF9" w14:textId="77777777" w:rsidR="00463276" w:rsidRDefault="00463276" w:rsidP="004C1234">
      <w:pPr>
        <w:jc w:val="left"/>
      </w:pPr>
    </w:p>
    <w:p w14:paraId="47AD8BF5" w14:textId="77777777" w:rsidR="00463276" w:rsidRDefault="00463276" w:rsidP="004C1234">
      <w:pPr>
        <w:jc w:val="left"/>
      </w:pPr>
    </w:p>
    <w:p w14:paraId="67DF214D" w14:textId="77777777" w:rsidR="00717561" w:rsidRDefault="00717561" w:rsidP="004C1234">
      <w:pPr>
        <w:jc w:val="left"/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253620361"/>
        <w:docPartObj>
          <w:docPartGallery w:val="Table of Contents"/>
          <w:docPartUnique/>
        </w:docPartObj>
      </w:sdtPr>
      <w:sdtEndPr/>
      <w:sdtContent>
        <w:p w14:paraId="760D6501" w14:textId="77777777" w:rsidR="00670DC5" w:rsidRDefault="00670DC5">
          <w:pPr>
            <w:pStyle w:val="TOC"/>
          </w:pPr>
          <w:r>
            <w:rPr>
              <w:lang w:val="zh-CN"/>
            </w:rPr>
            <w:t>目录</w:t>
          </w:r>
        </w:p>
        <w:p w14:paraId="253C8793" w14:textId="77777777" w:rsidR="007F1E53" w:rsidRDefault="00670DC5">
          <w:pPr>
            <w:pStyle w:val="1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7F1E53">
            <w:rPr>
              <w:rFonts w:hint="eastAsia"/>
              <w:noProof/>
            </w:rPr>
            <w:t>一、搜索集群架构简介</w:t>
          </w:r>
          <w:r w:rsidR="007F1E53">
            <w:rPr>
              <w:noProof/>
            </w:rPr>
            <w:tab/>
          </w:r>
          <w:r w:rsidR="007F1E53">
            <w:rPr>
              <w:noProof/>
            </w:rPr>
            <w:fldChar w:fldCharType="begin"/>
          </w:r>
          <w:r w:rsidR="007F1E53">
            <w:rPr>
              <w:noProof/>
            </w:rPr>
            <w:instrText xml:space="preserve"> PAGEREF _Toc286755815 \h </w:instrText>
          </w:r>
          <w:r w:rsidR="007F1E53">
            <w:rPr>
              <w:noProof/>
            </w:rPr>
          </w:r>
          <w:r w:rsidR="007F1E53">
            <w:rPr>
              <w:noProof/>
            </w:rPr>
            <w:fldChar w:fldCharType="separate"/>
          </w:r>
          <w:r w:rsidR="007F1E53">
            <w:rPr>
              <w:noProof/>
            </w:rPr>
            <w:t>2</w:t>
          </w:r>
          <w:r w:rsidR="007F1E53">
            <w:rPr>
              <w:noProof/>
            </w:rPr>
            <w:fldChar w:fldCharType="end"/>
          </w:r>
        </w:p>
        <w:p w14:paraId="1E29CFFF" w14:textId="77777777" w:rsidR="007F1E53" w:rsidRDefault="007F1E53">
          <w:pPr>
            <w:pStyle w:val="2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1.1</w:t>
          </w:r>
          <w:r>
            <w:rPr>
              <w:rFonts w:hint="eastAsia"/>
              <w:noProof/>
            </w:rPr>
            <w:t>整体功能描述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675581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451D28F3" w14:textId="77777777" w:rsidR="007F1E53" w:rsidRDefault="007F1E53">
          <w:pPr>
            <w:pStyle w:val="2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1.2</w:t>
          </w:r>
          <w:r>
            <w:rPr>
              <w:rFonts w:hint="eastAsia"/>
              <w:noProof/>
            </w:rPr>
            <w:t>拓扑结构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675581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0AB8DEC7" w14:textId="77777777" w:rsidR="007F1E53" w:rsidRDefault="007F1E53">
          <w:pPr>
            <w:pStyle w:val="1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二、</w:t>
          </w:r>
          <w:r>
            <w:rPr>
              <w:noProof/>
            </w:rPr>
            <w:t>zookeer</w:t>
          </w:r>
          <w:r>
            <w:rPr>
              <w:rFonts w:hint="eastAsia"/>
              <w:noProof/>
            </w:rPr>
            <w:t>集群配置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675581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71472C5E" w14:textId="77777777" w:rsidR="007F1E53" w:rsidRDefault="007F1E53">
          <w:pPr>
            <w:pStyle w:val="2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2.1</w:t>
          </w:r>
          <w:r>
            <w:rPr>
              <w:rFonts w:hint="eastAsia"/>
              <w:noProof/>
            </w:rPr>
            <w:t>下载并安装</w:t>
          </w:r>
          <w:r>
            <w:rPr>
              <w:noProof/>
            </w:rPr>
            <w:t>zookeep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675581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527DF534" w14:textId="77777777" w:rsidR="007F1E53" w:rsidRDefault="007F1E53">
          <w:pPr>
            <w:pStyle w:val="2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2.2</w:t>
          </w:r>
          <w:r>
            <w:rPr>
              <w:rFonts w:hint="eastAsia"/>
              <w:noProof/>
            </w:rPr>
            <w:t>配置</w:t>
          </w:r>
          <w:r>
            <w:rPr>
              <w:noProof/>
            </w:rPr>
            <w:t>zookeep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675582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4534AAD3" w14:textId="77777777" w:rsidR="007F1E53" w:rsidRDefault="007F1E53">
          <w:pPr>
            <w:pStyle w:val="3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2.2.1</w:t>
          </w:r>
          <w:r>
            <w:rPr>
              <w:rFonts w:hint="eastAsia"/>
              <w:noProof/>
            </w:rPr>
            <w:t>配置</w:t>
          </w:r>
          <w:r>
            <w:rPr>
              <w:noProof/>
            </w:rPr>
            <w:t>zookeeper</w:t>
          </w:r>
          <w:r>
            <w:rPr>
              <w:rFonts w:hint="eastAsia"/>
              <w:noProof/>
            </w:rPr>
            <w:t>集群服务器列表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675582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108A3FD1" w14:textId="77777777" w:rsidR="007F1E53" w:rsidRDefault="007F1E53">
          <w:pPr>
            <w:pStyle w:val="3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2.2.2</w:t>
          </w:r>
          <w:r>
            <w:rPr>
              <w:rFonts w:hint="eastAsia"/>
              <w:noProof/>
            </w:rPr>
            <w:t>配置</w:t>
          </w:r>
          <w:r>
            <w:rPr>
              <w:noProof/>
            </w:rPr>
            <w:t>zookeeper</w:t>
          </w:r>
          <w:r>
            <w:rPr>
              <w:rFonts w:hint="eastAsia"/>
              <w:noProof/>
            </w:rPr>
            <w:t>服务器日志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675582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22BEDC44" w14:textId="77777777" w:rsidR="007F1E53" w:rsidRDefault="007F1E53">
          <w:pPr>
            <w:pStyle w:val="3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2.2.3</w:t>
          </w:r>
          <w:r>
            <w:rPr>
              <w:rFonts w:hint="eastAsia"/>
              <w:noProof/>
            </w:rPr>
            <w:t>配置</w:t>
          </w:r>
          <w:r>
            <w:rPr>
              <w:noProof/>
            </w:rPr>
            <w:t>zookeeper</w:t>
          </w:r>
          <w:r>
            <w:rPr>
              <w:rFonts w:hint="eastAsia"/>
              <w:noProof/>
            </w:rPr>
            <w:t>服务器的标识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675582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0F14DE0B" w14:textId="77777777" w:rsidR="007F1E53" w:rsidRDefault="007F1E53">
          <w:pPr>
            <w:pStyle w:val="2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2.3</w:t>
          </w:r>
          <w:r>
            <w:rPr>
              <w:rFonts w:hint="eastAsia"/>
              <w:noProof/>
            </w:rPr>
            <w:t>启动</w:t>
          </w:r>
          <w:r>
            <w:rPr>
              <w:noProof/>
            </w:rPr>
            <w:t>zookeeper</w:t>
          </w:r>
          <w:r>
            <w:rPr>
              <w:rFonts w:hint="eastAsia"/>
              <w:noProof/>
            </w:rPr>
            <w:t>服务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675582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2E970E75" w14:textId="77777777" w:rsidR="007F1E53" w:rsidRDefault="007F1E53">
          <w:pPr>
            <w:pStyle w:val="1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三、</w:t>
          </w:r>
          <w:r>
            <w:rPr>
              <w:noProof/>
            </w:rPr>
            <w:t>Solrcloud</w:t>
          </w:r>
          <w:r>
            <w:rPr>
              <w:rFonts w:hint="eastAsia"/>
              <w:noProof/>
            </w:rPr>
            <w:t>集群配置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675582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74127CC3" w14:textId="77777777" w:rsidR="007F1E53" w:rsidRDefault="007F1E53">
          <w:pPr>
            <w:pStyle w:val="2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3.1</w:t>
          </w:r>
          <w:r>
            <w:rPr>
              <w:rFonts w:hint="eastAsia"/>
              <w:noProof/>
            </w:rPr>
            <w:t>下载并安装</w:t>
          </w:r>
          <w:r>
            <w:rPr>
              <w:noProof/>
            </w:rPr>
            <w:t>sol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675582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04493204" w14:textId="77777777" w:rsidR="007F1E53" w:rsidRDefault="007F1E53">
          <w:pPr>
            <w:pStyle w:val="2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3.2</w:t>
          </w:r>
          <w:r>
            <w:rPr>
              <w:rFonts w:hint="eastAsia"/>
              <w:noProof/>
            </w:rPr>
            <w:t>配置</w:t>
          </w:r>
          <w:r>
            <w:rPr>
              <w:noProof/>
            </w:rPr>
            <w:t>solr</w:t>
          </w:r>
          <w:r>
            <w:rPr>
              <w:rFonts w:hint="eastAsia"/>
              <w:noProof/>
            </w:rPr>
            <w:t>日志文件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675582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07106998" w14:textId="77777777" w:rsidR="007F1E53" w:rsidRDefault="007F1E53">
          <w:pPr>
            <w:pStyle w:val="2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3.3</w:t>
          </w:r>
          <w:r>
            <w:rPr>
              <w:rFonts w:hint="eastAsia"/>
              <w:noProof/>
            </w:rPr>
            <w:t>配置搜索服务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675582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1BAFB128" w14:textId="77777777" w:rsidR="007F1E53" w:rsidRDefault="007F1E53">
          <w:pPr>
            <w:pStyle w:val="3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3.3.1</w:t>
          </w:r>
          <w:r>
            <w:rPr>
              <w:rFonts w:hint="eastAsia"/>
              <w:noProof/>
            </w:rPr>
            <w:t>配置</w:t>
          </w:r>
          <w:r>
            <w:rPr>
              <w:noProof/>
            </w:rPr>
            <w:t>solr</w:t>
          </w:r>
          <w:r>
            <w:rPr>
              <w:rFonts w:hint="eastAsia"/>
              <w:noProof/>
            </w:rPr>
            <w:t>服务器地址和监听端口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675582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3E2C0334" w14:textId="77777777" w:rsidR="007F1E53" w:rsidRDefault="007F1E53">
          <w:pPr>
            <w:pStyle w:val="3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3.3.2</w:t>
          </w:r>
          <w:r>
            <w:rPr>
              <w:rFonts w:hint="eastAsia"/>
              <w:noProof/>
            </w:rPr>
            <w:t>配置搜索文档集合</w:t>
          </w:r>
          <w:r>
            <w:rPr>
              <w:noProof/>
            </w:rPr>
            <w:t>usercor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675583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3983BA28" w14:textId="77777777" w:rsidR="007F1E53" w:rsidRDefault="007F1E53">
          <w:pPr>
            <w:pStyle w:val="3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3.3.3</w:t>
          </w:r>
          <w:r>
            <w:rPr>
              <w:rFonts w:hint="eastAsia"/>
              <w:noProof/>
            </w:rPr>
            <w:t>配置</w:t>
          </w:r>
          <w:r>
            <w:rPr>
              <w:noProof/>
            </w:rPr>
            <w:t>core</w:t>
          </w:r>
          <w:r>
            <w:rPr>
              <w:rFonts w:hint="eastAsia"/>
              <w:noProof/>
            </w:rPr>
            <w:t>集合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675583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0D896953" w14:textId="77777777" w:rsidR="007F1E53" w:rsidRDefault="007F1E53">
          <w:pPr>
            <w:pStyle w:val="3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3.3.4</w:t>
          </w:r>
          <w:r>
            <w:rPr>
              <w:rFonts w:hint="eastAsia"/>
              <w:noProof/>
            </w:rPr>
            <w:t>配置搜索模式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675583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6B9A51FE" w14:textId="77777777" w:rsidR="007F1E53" w:rsidRDefault="007F1E53">
          <w:pPr>
            <w:pStyle w:val="3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3.3.4</w:t>
          </w:r>
          <w:r>
            <w:rPr>
              <w:rFonts w:hint="eastAsia"/>
              <w:noProof/>
            </w:rPr>
            <w:t>配置搜索运行参数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675583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1A4869FF" w14:textId="77777777" w:rsidR="007F1E53" w:rsidRDefault="007F1E53">
          <w:pPr>
            <w:pStyle w:val="2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3.4</w:t>
          </w:r>
          <w:r>
            <w:rPr>
              <w:rFonts w:hint="eastAsia"/>
              <w:noProof/>
            </w:rPr>
            <w:t>配置</w:t>
          </w:r>
          <w:r>
            <w:rPr>
              <w:noProof/>
            </w:rPr>
            <w:t>resi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675583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671724B1" w14:textId="77777777" w:rsidR="007F1E53" w:rsidRDefault="007F1E53">
          <w:pPr>
            <w:pStyle w:val="3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lastRenderedPageBreak/>
            <w:t>3.4.1</w:t>
          </w:r>
          <w:r>
            <w:rPr>
              <w:rFonts w:hint="eastAsia"/>
              <w:noProof/>
            </w:rPr>
            <w:t>配置</w:t>
          </w:r>
          <w:r>
            <w:rPr>
              <w:noProof/>
            </w:rPr>
            <w:t>resin</w:t>
          </w:r>
          <w:r>
            <w:rPr>
              <w:rFonts w:hint="eastAsia"/>
              <w:noProof/>
            </w:rPr>
            <w:t>属性文件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675583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7DE777F5" w14:textId="77777777" w:rsidR="007F1E53" w:rsidRDefault="007F1E53">
          <w:pPr>
            <w:pStyle w:val="3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3.4.1</w:t>
          </w:r>
          <w:r>
            <w:rPr>
              <w:rFonts w:hint="eastAsia"/>
              <w:noProof/>
            </w:rPr>
            <w:t>配置</w:t>
          </w:r>
          <w:r>
            <w:rPr>
              <w:noProof/>
            </w:rPr>
            <w:t>resin</w:t>
          </w:r>
          <w:r>
            <w:rPr>
              <w:rFonts w:hint="eastAsia"/>
              <w:noProof/>
            </w:rPr>
            <w:t>启动文件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675583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33F1F428" w14:textId="77777777" w:rsidR="007F1E53" w:rsidRDefault="007F1E53">
          <w:pPr>
            <w:pStyle w:val="3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3.4.3</w:t>
          </w:r>
          <w:r>
            <w:rPr>
              <w:rFonts w:hint="eastAsia"/>
              <w:noProof/>
            </w:rPr>
            <w:t>配置第一个</w:t>
          </w:r>
          <w:r>
            <w:rPr>
              <w:noProof/>
            </w:rPr>
            <w:t>solr</w:t>
          </w:r>
          <w:r>
            <w:rPr>
              <w:rFonts w:hint="eastAsia"/>
              <w:noProof/>
            </w:rPr>
            <w:t>服务器的</w:t>
          </w:r>
          <w:r>
            <w:rPr>
              <w:noProof/>
            </w:rPr>
            <w:t>resin</w:t>
          </w:r>
          <w:r>
            <w:rPr>
              <w:rFonts w:hint="eastAsia"/>
              <w:noProof/>
            </w:rPr>
            <w:t>启动脚本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675583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643069A3" w14:textId="77777777" w:rsidR="007F1E53" w:rsidRDefault="007F1E53">
          <w:pPr>
            <w:pStyle w:val="3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3.4.4</w:t>
          </w:r>
          <w:r>
            <w:rPr>
              <w:rFonts w:hint="eastAsia"/>
              <w:noProof/>
            </w:rPr>
            <w:t>配置第二个及后续</w:t>
          </w:r>
          <w:r>
            <w:rPr>
              <w:noProof/>
            </w:rPr>
            <w:t>solr</w:t>
          </w:r>
          <w:r>
            <w:rPr>
              <w:rFonts w:hint="eastAsia"/>
              <w:noProof/>
            </w:rPr>
            <w:t>服务器的</w:t>
          </w:r>
          <w:r>
            <w:rPr>
              <w:noProof/>
            </w:rPr>
            <w:t>resin</w:t>
          </w:r>
          <w:r>
            <w:rPr>
              <w:rFonts w:hint="eastAsia"/>
              <w:noProof/>
            </w:rPr>
            <w:t>启动脚本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675583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30517A84" w14:textId="77777777" w:rsidR="007F1E53" w:rsidRDefault="007F1E53">
          <w:pPr>
            <w:pStyle w:val="2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3.5</w:t>
          </w:r>
          <w:r>
            <w:rPr>
              <w:rFonts w:hint="eastAsia"/>
              <w:noProof/>
            </w:rPr>
            <w:t>索引管理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675583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40D5EDCC" w14:textId="77777777" w:rsidR="007F1E53" w:rsidRDefault="007F1E53">
          <w:pPr>
            <w:pStyle w:val="2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3.6</w:t>
          </w:r>
          <w:r>
            <w:rPr>
              <w:rFonts w:hint="eastAsia"/>
              <w:noProof/>
            </w:rPr>
            <w:t>管理</w:t>
          </w:r>
          <w:r>
            <w:rPr>
              <w:noProof/>
            </w:rPr>
            <w:t>solr</w:t>
          </w:r>
          <w:r>
            <w:rPr>
              <w:rFonts w:hint="eastAsia"/>
              <w:noProof/>
            </w:rPr>
            <w:t>控制台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675584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6A108EC3" w14:textId="77777777" w:rsidR="007F1E53" w:rsidRDefault="007F1E53">
          <w:pPr>
            <w:pStyle w:val="1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四、</w:t>
          </w:r>
          <w:r>
            <w:rPr>
              <w:noProof/>
            </w:rPr>
            <w:t>Search</w:t>
          </w:r>
          <w:r>
            <w:rPr>
              <w:rFonts w:hint="eastAsia"/>
              <w:noProof/>
            </w:rPr>
            <w:t>服务器配置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675584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18B889EE" w14:textId="5043FAF7" w:rsidR="00A35527" w:rsidRDefault="00670DC5" w:rsidP="00785B0C">
          <w:r>
            <w:rPr>
              <w:b/>
              <w:bCs/>
              <w:lang w:val="zh-CN"/>
            </w:rPr>
            <w:fldChar w:fldCharType="end"/>
          </w:r>
        </w:p>
      </w:sdtContent>
    </w:sdt>
    <w:p w14:paraId="7A904121" w14:textId="0C9BC99B" w:rsidR="00717561" w:rsidRDefault="00717561" w:rsidP="00717561">
      <w:pPr>
        <w:pStyle w:val="1"/>
      </w:pPr>
      <w:bookmarkStart w:id="0" w:name="_Toc286755815"/>
      <w:r>
        <w:rPr>
          <w:rFonts w:hint="eastAsia"/>
        </w:rPr>
        <w:t>一、</w:t>
      </w:r>
      <w:r w:rsidR="005F5536">
        <w:rPr>
          <w:rFonts w:hint="eastAsia"/>
        </w:rPr>
        <w:t>搜索集群架构</w:t>
      </w:r>
      <w:r w:rsidR="00A84ABF">
        <w:rPr>
          <w:rFonts w:hint="eastAsia"/>
        </w:rPr>
        <w:t>简介</w:t>
      </w:r>
      <w:bookmarkEnd w:id="0"/>
    </w:p>
    <w:p w14:paraId="0B1F8EBF" w14:textId="77777777" w:rsidR="00A84ABF" w:rsidRDefault="00A84ABF" w:rsidP="00A84ABF">
      <w:pPr>
        <w:pStyle w:val="2"/>
      </w:pPr>
      <w:bookmarkStart w:id="1" w:name="_Toc286755816"/>
      <w:r>
        <w:rPr>
          <w:rFonts w:hint="eastAsia"/>
        </w:rPr>
        <w:t>1.1</w:t>
      </w:r>
      <w:r>
        <w:rPr>
          <w:rFonts w:hint="eastAsia"/>
        </w:rPr>
        <w:t>整体功能描述</w:t>
      </w:r>
      <w:bookmarkEnd w:id="1"/>
    </w:p>
    <w:p w14:paraId="373924BB" w14:textId="77777777" w:rsidR="005F5536" w:rsidRDefault="005F5536" w:rsidP="00B645D6">
      <w:pPr>
        <w:ind w:firstLine="420"/>
        <w:jc w:val="left"/>
        <w:rPr>
          <w:rFonts w:ascii="宋体" w:eastAsia="宋体" w:hAnsi="宋体" w:cs="Times New Roman"/>
          <w:color w:val="000000"/>
          <w:kern w:val="0"/>
          <w:sz w:val="24"/>
          <w:szCs w:val="24"/>
        </w:rPr>
      </w:pPr>
      <w:r>
        <w:rPr>
          <w:rFonts w:ascii="宋体" w:eastAsia="宋体" w:hAnsi="宋体" w:cs="Times New Roman" w:hint="eastAsia"/>
          <w:color w:val="000000"/>
          <w:kern w:val="0"/>
          <w:sz w:val="24"/>
          <w:szCs w:val="24"/>
        </w:rPr>
        <w:t>通过独立的zookeeper集群管理solrcloud集群</w:t>
      </w:r>
      <w:r w:rsidR="008E589F">
        <w:rPr>
          <w:rFonts w:ascii="宋体" w:eastAsia="宋体" w:hAnsi="宋体" w:cs="Times New Roman" w:hint="eastAsia"/>
          <w:color w:val="000000"/>
          <w:kern w:val="0"/>
          <w:sz w:val="24"/>
          <w:szCs w:val="24"/>
        </w:rPr>
        <w:t>。</w:t>
      </w:r>
    </w:p>
    <w:p w14:paraId="272B9ADC" w14:textId="1680F316" w:rsidR="0005013D" w:rsidRDefault="005F5536" w:rsidP="00B645D6">
      <w:pPr>
        <w:ind w:firstLine="420"/>
        <w:jc w:val="left"/>
        <w:rPr>
          <w:rFonts w:ascii="宋体" w:eastAsia="宋体" w:hAnsi="宋体" w:cs="Times New Roman"/>
          <w:color w:val="000000"/>
          <w:kern w:val="0"/>
          <w:sz w:val="24"/>
          <w:szCs w:val="24"/>
        </w:rPr>
      </w:pPr>
      <w:r>
        <w:rPr>
          <w:rFonts w:ascii="宋体" w:eastAsia="宋体" w:hAnsi="宋体" w:cs="Times New Roman"/>
          <w:color w:val="000000"/>
          <w:kern w:val="0"/>
          <w:sz w:val="24"/>
          <w:szCs w:val="24"/>
        </w:rPr>
        <w:t>Solrcloud</w:t>
      </w:r>
      <w:r>
        <w:rPr>
          <w:rFonts w:ascii="宋体" w:eastAsia="宋体" w:hAnsi="宋体" w:cs="Times New Roman" w:hint="eastAsia"/>
          <w:color w:val="000000"/>
          <w:kern w:val="0"/>
          <w:sz w:val="24"/>
          <w:szCs w:val="24"/>
        </w:rPr>
        <w:t>集群负责索引的创建、查询、更新和删除操作。Solrcloud集群做sharding，每个sharding内做主从备份。</w:t>
      </w:r>
    </w:p>
    <w:p w14:paraId="6BFA5A19" w14:textId="1B400497" w:rsidR="005F5536" w:rsidRDefault="005F5536" w:rsidP="00B645D6">
      <w:pPr>
        <w:ind w:firstLine="420"/>
        <w:jc w:val="left"/>
        <w:rPr>
          <w:rFonts w:ascii="宋体" w:eastAsia="宋体" w:hAnsi="宋体" w:cs="Times New Roman"/>
          <w:color w:val="000000"/>
          <w:kern w:val="0"/>
          <w:sz w:val="24"/>
          <w:szCs w:val="24"/>
        </w:rPr>
      </w:pPr>
      <w:r>
        <w:rPr>
          <w:rFonts w:ascii="宋体" w:eastAsia="宋体" w:hAnsi="宋体" w:cs="Times New Roman"/>
          <w:color w:val="000000"/>
          <w:kern w:val="0"/>
          <w:sz w:val="24"/>
          <w:szCs w:val="24"/>
        </w:rPr>
        <w:t>S</w:t>
      </w:r>
      <w:r>
        <w:rPr>
          <w:rFonts w:ascii="宋体" w:eastAsia="宋体" w:hAnsi="宋体" w:cs="Times New Roman" w:hint="eastAsia"/>
          <w:color w:val="000000"/>
          <w:kern w:val="0"/>
          <w:sz w:val="24"/>
          <w:szCs w:val="24"/>
        </w:rPr>
        <w:t>earch服务通过zookeeper集群获取solrcloud信息，</w:t>
      </w:r>
      <w:r w:rsidR="001F6601">
        <w:rPr>
          <w:rFonts w:ascii="宋体" w:eastAsia="宋体" w:hAnsi="宋体" w:cs="Times New Roman" w:hint="eastAsia"/>
          <w:color w:val="000000"/>
          <w:kern w:val="0"/>
          <w:sz w:val="24"/>
          <w:szCs w:val="24"/>
        </w:rPr>
        <w:t>向solrcloud提交用户信息索引请求，并向solrcloud提交用户信息搜索请求以完成用户信息的搜索。</w:t>
      </w:r>
    </w:p>
    <w:p w14:paraId="01FCC7BC" w14:textId="66CE71EC" w:rsidR="001F6601" w:rsidRPr="001603A6" w:rsidRDefault="001F6601" w:rsidP="00B645D6">
      <w:pPr>
        <w:ind w:firstLine="420"/>
        <w:jc w:val="left"/>
        <w:rPr>
          <w:rFonts w:ascii="宋体" w:eastAsia="宋体" w:hAnsi="宋体" w:cs="Times New Roman"/>
          <w:color w:val="000000"/>
          <w:kern w:val="0"/>
          <w:sz w:val="24"/>
          <w:szCs w:val="24"/>
        </w:rPr>
      </w:pPr>
      <w:r>
        <w:rPr>
          <w:rFonts w:ascii="宋体" w:eastAsia="宋体" w:hAnsi="宋体" w:cs="Times New Roman" w:hint="eastAsia"/>
          <w:color w:val="000000"/>
          <w:kern w:val="0"/>
          <w:sz w:val="24"/>
          <w:szCs w:val="24"/>
        </w:rPr>
        <w:t>Service服务对客户端提供搜索接口，给Search服务提供用户信息获取接口，同时从Search服务中查询获取用户信息。</w:t>
      </w:r>
    </w:p>
    <w:p w14:paraId="114281CD" w14:textId="404169A5" w:rsidR="005940B2" w:rsidRDefault="009875E4" w:rsidP="00BC1218">
      <w:pPr>
        <w:pStyle w:val="2"/>
      </w:pPr>
      <w:bookmarkStart w:id="2" w:name="_Toc286755817"/>
      <w:r>
        <w:rPr>
          <w:rFonts w:hint="eastAsia"/>
        </w:rPr>
        <w:t>1.2</w:t>
      </w:r>
      <w:r w:rsidR="005F5536">
        <w:rPr>
          <w:rFonts w:hint="eastAsia"/>
        </w:rPr>
        <w:t>拓扑结构</w:t>
      </w:r>
      <w:bookmarkEnd w:id="2"/>
    </w:p>
    <w:p w14:paraId="3616AC40" w14:textId="4459381E" w:rsidR="0052593B" w:rsidRDefault="007D4E02" w:rsidP="002C1419">
      <w:pPr>
        <w:jc w:val="center"/>
      </w:pPr>
      <w:r>
        <w:rPr>
          <w:rFonts w:hint="eastAsia"/>
          <w:noProof/>
        </w:rPr>
        <w:drawing>
          <wp:inline distT="0" distB="0" distL="0" distR="0" wp14:anchorId="2DCAAB45" wp14:editId="2C3A787E">
            <wp:extent cx="5274310" cy="3510915"/>
            <wp:effectExtent l="0" t="0" r="889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集群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502C8" w14:textId="40F7F616" w:rsidR="008E589F" w:rsidRDefault="008E589F" w:rsidP="009875E4">
      <w:pPr>
        <w:jc w:val="left"/>
      </w:pPr>
    </w:p>
    <w:p w14:paraId="03A8711A" w14:textId="77777777" w:rsidR="0052593B" w:rsidRDefault="0052593B" w:rsidP="009875E4">
      <w:pPr>
        <w:jc w:val="left"/>
      </w:pPr>
    </w:p>
    <w:p w14:paraId="59DC30B0" w14:textId="0E0A2EDB" w:rsidR="006563E2" w:rsidRDefault="006563E2" w:rsidP="006563E2">
      <w:pPr>
        <w:pStyle w:val="1"/>
      </w:pPr>
      <w:bookmarkStart w:id="3" w:name="_Toc380591204"/>
      <w:bookmarkStart w:id="4" w:name="_Toc286755818"/>
      <w:r>
        <w:rPr>
          <w:rFonts w:hint="eastAsia"/>
        </w:rPr>
        <w:t>二、</w:t>
      </w:r>
      <w:bookmarkEnd w:id="3"/>
      <w:r w:rsidR="001B3413">
        <w:rPr>
          <w:rFonts w:hint="eastAsia"/>
        </w:rPr>
        <w:t>zookeer</w:t>
      </w:r>
      <w:r w:rsidR="001B3413">
        <w:rPr>
          <w:rFonts w:hint="eastAsia"/>
        </w:rPr>
        <w:t>集群配置</w:t>
      </w:r>
      <w:bookmarkEnd w:id="4"/>
    </w:p>
    <w:p w14:paraId="7F86CCD4" w14:textId="7CF67829" w:rsidR="00705DFB" w:rsidRDefault="00705DFB" w:rsidP="006563E2">
      <w:pPr>
        <w:pStyle w:val="2"/>
      </w:pPr>
      <w:bookmarkStart w:id="5" w:name="_Toc286755819"/>
      <w:bookmarkStart w:id="6" w:name="_Toc380591205"/>
      <w:r>
        <w:rPr>
          <w:rFonts w:hint="eastAsia"/>
        </w:rPr>
        <w:t>2.1</w:t>
      </w:r>
      <w:r w:rsidR="00895AA0">
        <w:rPr>
          <w:rFonts w:hint="eastAsia"/>
        </w:rPr>
        <w:t>下载并安装</w:t>
      </w:r>
      <w:r w:rsidR="00895AA0">
        <w:rPr>
          <w:rFonts w:hint="eastAsia"/>
        </w:rPr>
        <w:t>zookeeper</w:t>
      </w:r>
      <w:bookmarkEnd w:id="5"/>
    </w:p>
    <w:p w14:paraId="7628BAED" w14:textId="670721F6" w:rsidR="00E52DB5" w:rsidRPr="00705DFB" w:rsidRDefault="00705DFB" w:rsidP="00895AA0">
      <w:r>
        <w:rPr>
          <w:rFonts w:hint="eastAsia"/>
        </w:rPr>
        <w:tab/>
      </w:r>
      <w:r w:rsidR="00895AA0">
        <w:rPr>
          <w:rFonts w:hint="eastAsia"/>
        </w:rPr>
        <w:t>下载最新发布版本</w:t>
      </w:r>
      <w:r w:rsidR="00895AA0" w:rsidRPr="00895AA0">
        <w:t>zookeeper-3.4.6</w:t>
      </w:r>
      <w:r w:rsidR="00895AA0">
        <w:rPr>
          <w:rFonts w:hint="eastAsia"/>
        </w:rPr>
        <w:t>，并解压。</w:t>
      </w:r>
    </w:p>
    <w:p w14:paraId="6F44C74C" w14:textId="0E696939" w:rsidR="006563E2" w:rsidRDefault="006563E2" w:rsidP="006563E2">
      <w:pPr>
        <w:pStyle w:val="2"/>
      </w:pPr>
      <w:bookmarkStart w:id="7" w:name="_Toc286755820"/>
      <w:r>
        <w:rPr>
          <w:rFonts w:hint="eastAsia"/>
        </w:rPr>
        <w:t>2.</w:t>
      </w:r>
      <w:bookmarkEnd w:id="6"/>
      <w:r w:rsidR="00705DFB">
        <w:rPr>
          <w:rFonts w:hint="eastAsia"/>
        </w:rPr>
        <w:t>2</w:t>
      </w:r>
      <w:r w:rsidR="00895AA0">
        <w:rPr>
          <w:rFonts w:hint="eastAsia"/>
        </w:rPr>
        <w:t>配置</w:t>
      </w:r>
      <w:r w:rsidR="00895AA0">
        <w:rPr>
          <w:rFonts w:hint="eastAsia"/>
        </w:rPr>
        <w:t>zookeeper</w:t>
      </w:r>
      <w:bookmarkEnd w:id="7"/>
    </w:p>
    <w:p w14:paraId="225FA50A" w14:textId="3B9E2F35" w:rsidR="00895AA0" w:rsidRDefault="00895AA0" w:rsidP="00895AA0">
      <w:pPr>
        <w:ind w:firstLine="420"/>
      </w:pPr>
      <w:r>
        <w:rPr>
          <w:rFonts w:hint="eastAsia"/>
        </w:rPr>
        <w:t>需要配置</w:t>
      </w:r>
      <w:r>
        <w:rPr>
          <w:rFonts w:hint="eastAsia"/>
        </w:rPr>
        <w:t>zookeeper</w:t>
      </w:r>
      <w:r>
        <w:rPr>
          <w:rFonts w:hint="eastAsia"/>
        </w:rPr>
        <w:t>集群的服务器列表，同时指定本</w:t>
      </w:r>
      <w:r>
        <w:rPr>
          <w:rFonts w:hint="eastAsia"/>
        </w:rPr>
        <w:t>zookeeper</w:t>
      </w:r>
      <w:r>
        <w:rPr>
          <w:rFonts w:hint="eastAsia"/>
        </w:rPr>
        <w:t>服务器的</w:t>
      </w:r>
      <w:r>
        <w:rPr>
          <w:rFonts w:hint="eastAsia"/>
        </w:rPr>
        <w:t>ID</w:t>
      </w:r>
      <w:r>
        <w:rPr>
          <w:rFonts w:hint="eastAsia"/>
        </w:rPr>
        <w:t>。</w:t>
      </w:r>
    </w:p>
    <w:p w14:paraId="3E85C7EA" w14:textId="2C0F2ED0" w:rsidR="00895AA0" w:rsidRDefault="00895AA0" w:rsidP="00895AA0">
      <w:pPr>
        <w:pStyle w:val="3"/>
      </w:pPr>
      <w:bookmarkStart w:id="8" w:name="_Toc286755821"/>
      <w:r>
        <w:rPr>
          <w:rFonts w:hint="eastAsia"/>
        </w:rPr>
        <w:t>2.2.1</w:t>
      </w:r>
      <w:r>
        <w:rPr>
          <w:rFonts w:hint="eastAsia"/>
        </w:rPr>
        <w:t>配置</w:t>
      </w:r>
      <w:r>
        <w:rPr>
          <w:rFonts w:hint="eastAsia"/>
        </w:rPr>
        <w:t>zookeeper</w:t>
      </w:r>
      <w:r>
        <w:rPr>
          <w:rFonts w:hint="eastAsia"/>
        </w:rPr>
        <w:t>集群服务器列表</w:t>
      </w:r>
      <w:bookmarkEnd w:id="8"/>
    </w:p>
    <w:p w14:paraId="5D83B1F6" w14:textId="5FC9F195" w:rsidR="00895AA0" w:rsidRDefault="00212BFD" w:rsidP="00895AA0">
      <w:r>
        <w:rPr>
          <w:rFonts w:hint="eastAsia"/>
        </w:rPr>
        <w:t>在</w:t>
      </w:r>
      <w:r>
        <w:rPr>
          <w:rFonts w:hint="eastAsia"/>
        </w:rPr>
        <w:t>conf/</w:t>
      </w:r>
      <w:r w:rsidR="004E11CE" w:rsidRPr="004E11CE">
        <w:t>zoo.cfg</w:t>
      </w:r>
      <w:r w:rsidR="004E11CE">
        <w:rPr>
          <w:rFonts w:hint="eastAsia"/>
        </w:rPr>
        <w:t>文件</w:t>
      </w:r>
      <w:r>
        <w:rPr>
          <w:rFonts w:hint="eastAsia"/>
        </w:rPr>
        <w:t>中配置</w:t>
      </w:r>
      <w:r>
        <w:rPr>
          <w:rFonts w:hint="eastAsia"/>
        </w:rPr>
        <w:t>zookeeper</w:t>
      </w:r>
      <w:r>
        <w:rPr>
          <w:rFonts w:hint="eastAsia"/>
        </w:rPr>
        <w:t>集群的服务器列表。</w:t>
      </w:r>
    </w:p>
    <w:p w14:paraId="5D72FE2E" w14:textId="0A5DF464" w:rsidR="004E11CE" w:rsidRDefault="004E11CE" w:rsidP="00895AA0">
      <w:r>
        <w:rPr>
          <w:rFonts w:hint="eastAsia"/>
        </w:rPr>
        <w:t>在文件最后增加</w:t>
      </w:r>
      <w:r>
        <w:rPr>
          <w:rFonts w:hint="eastAsia"/>
        </w:rPr>
        <w:t>zookeeper</w:t>
      </w:r>
      <w:r>
        <w:rPr>
          <w:rFonts w:hint="eastAsia"/>
        </w:rPr>
        <w:t>服务器列表</w:t>
      </w:r>
    </w:p>
    <w:p w14:paraId="1254C932" w14:textId="1F391C1B" w:rsidR="004E11CE" w:rsidRDefault="00A43CE9" w:rsidP="004E11CE">
      <w:r>
        <w:t>server.1=10.</w:t>
      </w:r>
      <w:r>
        <w:rPr>
          <w:rFonts w:hint="eastAsia"/>
        </w:rPr>
        <w:t>10</w:t>
      </w:r>
      <w:r>
        <w:t>.1</w:t>
      </w:r>
      <w:r>
        <w:rPr>
          <w:rFonts w:hint="eastAsia"/>
        </w:rPr>
        <w:t>0</w:t>
      </w:r>
      <w:r>
        <w:t>.</w:t>
      </w:r>
      <w:r>
        <w:rPr>
          <w:rFonts w:hint="eastAsia"/>
        </w:rPr>
        <w:t>10</w:t>
      </w:r>
      <w:r w:rsidR="004E11CE">
        <w:t>:2001:3001</w:t>
      </w:r>
    </w:p>
    <w:p w14:paraId="59B73E35" w14:textId="5F962AC0" w:rsidR="004E11CE" w:rsidRDefault="004E11CE" w:rsidP="004E11CE">
      <w:r>
        <w:t>server.2=</w:t>
      </w:r>
      <w:r w:rsidR="00A43CE9">
        <w:t>10.</w:t>
      </w:r>
      <w:r w:rsidR="00A43CE9">
        <w:rPr>
          <w:rFonts w:hint="eastAsia"/>
        </w:rPr>
        <w:t>10</w:t>
      </w:r>
      <w:r w:rsidR="00A43CE9">
        <w:t>.1</w:t>
      </w:r>
      <w:r w:rsidR="00A43CE9">
        <w:rPr>
          <w:rFonts w:hint="eastAsia"/>
        </w:rPr>
        <w:t>0</w:t>
      </w:r>
      <w:r w:rsidR="00A43CE9">
        <w:t>.</w:t>
      </w:r>
      <w:r w:rsidR="00A43CE9">
        <w:rPr>
          <w:rFonts w:hint="eastAsia"/>
        </w:rPr>
        <w:t>10</w:t>
      </w:r>
      <w:r>
        <w:t>:2002:3002</w:t>
      </w:r>
    </w:p>
    <w:p w14:paraId="271CB523" w14:textId="509BDA8A" w:rsidR="00212BFD" w:rsidRDefault="004E11CE" w:rsidP="00212BFD">
      <w:r>
        <w:t>server.3=</w:t>
      </w:r>
      <w:r w:rsidR="00A43CE9">
        <w:t>10.</w:t>
      </w:r>
      <w:r w:rsidR="00A43CE9">
        <w:rPr>
          <w:rFonts w:hint="eastAsia"/>
        </w:rPr>
        <w:t>10</w:t>
      </w:r>
      <w:r w:rsidR="00A43CE9">
        <w:t>.1</w:t>
      </w:r>
      <w:r w:rsidR="00A43CE9">
        <w:rPr>
          <w:rFonts w:hint="eastAsia"/>
        </w:rPr>
        <w:t>0</w:t>
      </w:r>
      <w:r w:rsidR="00A43CE9">
        <w:t>.</w:t>
      </w:r>
      <w:r w:rsidR="00A43CE9">
        <w:rPr>
          <w:rFonts w:hint="eastAsia"/>
        </w:rPr>
        <w:t>10</w:t>
      </w:r>
      <w:r>
        <w:t>:2003:3003</w:t>
      </w:r>
    </w:p>
    <w:p w14:paraId="1BF1E4F6" w14:textId="135DD7FC" w:rsidR="004E11CE" w:rsidRDefault="00212BFD" w:rsidP="00212BFD">
      <w:pPr>
        <w:pStyle w:val="3"/>
      </w:pPr>
      <w:bookmarkStart w:id="9" w:name="_Toc286755822"/>
      <w:r>
        <w:rPr>
          <w:rFonts w:hint="eastAsia"/>
        </w:rPr>
        <w:t>2.2.2</w:t>
      </w:r>
      <w:r>
        <w:rPr>
          <w:rFonts w:hint="eastAsia"/>
        </w:rPr>
        <w:t>配置</w:t>
      </w:r>
      <w:r>
        <w:rPr>
          <w:rFonts w:hint="eastAsia"/>
        </w:rPr>
        <w:t>zookeeper</w:t>
      </w:r>
      <w:r>
        <w:rPr>
          <w:rFonts w:hint="eastAsia"/>
        </w:rPr>
        <w:t>服务器日志</w:t>
      </w:r>
      <w:bookmarkEnd w:id="9"/>
    </w:p>
    <w:p w14:paraId="42CBEEB7" w14:textId="6022D78E" w:rsidR="004E11CE" w:rsidRDefault="00212BFD" w:rsidP="00895AA0">
      <w:r>
        <w:rPr>
          <w:rFonts w:hint="eastAsia"/>
        </w:rPr>
        <w:t>在</w:t>
      </w:r>
      <w:r>
        <w:rPr>
          <w:rFonts w:hint="eastAsia"/>
        </w:rPr>
        <w:t>conf/</w:t>
      </w:r>
      <w:r w:rsidRPr="004E11CE">
        <w:t>log4j.properties</w:t>
      </w:r>
      <w:r>
        <w:rPr>
          <w:rFonts w:hint="eastAsia"/>
        </w:rPr>
        <w:t>文件中配置</w:t>
      </w:r>
      <w:r w:rsidR="004E11CE">
        <w:rPr>
          <w:rFonts w:hint="eastAsia"/>
        </w:rPr>
        <w:t>日志文</w:t>
      </w:r>
      <w:r>
        <w:rPr>
          <w:rFonts w:hint="eastAsia"/>
        </w:rPr>
        <w:t>信息</w:t>
      </w:r>
      <w:r w:rsidR="004E11CE">
        <w:rPr>
          <w:rFonts w:hint="eastAsia"/>
        </w:rPr>
        <w:t>，指定日志文件路径</w:t>
      </w:r>
      <w:r>
        <w:rPr>
          <w:rFonts w:hint="eastAsia"/>
        </w:rPr>
        <w:t>。</w:t>
      </w:r>
    </w:p>
    <w:p w14:paraId="00F4E5AC" w14:textId="77777777" w:rsidR="004E11CE" w:rsidRDefault="004E11CE" w:rsidP="004E11CE">
      <w:r>
        <w:t>log4j.rootLogger=info,console,file</w:t>
      </w:r>
    </w:p>
    <w:p w14:paraId="4E1BBB5E" w14:textId="77777777" w:rsidR="004E11CE" w:rsidRDefault="004E11CE" w:rsidP="004E11CE">
      <w:r>
        <w:t>log4j.appender.console=org.apache.log4j.ConsoleAppender</w:t>
      </w:r>
    </w:p>
    <w:p w14:paraId="18EFF4B8" w14:textId="77777777" w:rsidR="004E11CE" w:rsidRDefault="004E11CE" w:rsidP="004E11CE">
      <w:r>
        <w:t>log4j.appender.console.layout=org.apache.log4j.PatternLayout</w:t>
      </w:r>
    </w:p>
    <w:p w14:paraId="488C078B" w14:textId="77777777" w:rsidR="004E11CE" w:rsidRDefault="004E11CE" w:rsidP="004E11CE">
      <w:r>
        <w:t>log4j.appender.console.layout.ConversionPattern=%-d{yyyy-MM-dd HH:mm:ss} [%c]-[%p] %m%n</w:t>
      </w:r>
    </w:p>
    <w:p w14:paraId="3F0A2B06" w14:textId="77777777" w:rsidR="004E11CE" w:rsidRDefault="004E11CE" w:rsidP="004E11CE"/>
    <w:p w14:paraId="0421629F" w14:textId="77777777" w:rsidR="004E11CE" w:rsidRDefault="004E11CE" w:rsidP="004E11CE">
      <w:r>
        <w:t>log4j.appender.file=org.apache.log4j.DailyRollingFileAppender</w:t>
      </w:r>
    </w:p>
    <w:p w14:paraId="0FD10E49" w14:textId="645BD4DD" w:rsidR="004E11CE" w:rsidRDefault="004E11CE" w:rsidP="004E11CE">
      <w:r>
        <w:t>log4j.appender.file.File=/data/logs/zookeeper/stdout.log</w:t>
      </w:r>
    </w:p>
    <w:p w14:paraId="621DB38D" w14:textId="77777777" w:rsidR="004E11CE" w:rsidRDefault="004E11CE" w:rsidP="004E11CE">
      <w:r>
        <w:t>log4j.appender.file.layout=org.apache.log4j.PatternLayout</w:t>
      </w:r>
    </w:p>
    <w:p w14:paraId="287E086F" w14:textId="77777777" w:rsidR="004E11CE" w:rsidRDefault="004E11CE" w:rsidP="004E11CE">
      <w:r>
        <w:t>log4j.appender.file.layout.ConversionPattern=%-d{yyyy-MM-dd HH:mm:ss} [%c]-[%p] %m%n</w:t>
      </w:r>
    </w:p>
    <w:p w14:paraId="0616467F" w14:textId="77777777" w:rsidR="004E11CE" w:rsidRDefault="004E11CE" w:rsidP="004E11CE">
      <w:r>
        <w:t>log4j.appender.file.Threshold=DEBUG</w:t>
      </w:r>
    </w:p>
    <w:p w14:paraId="1F9B2425" w14:textId="77777777" w:rsidR="004E11CE" w:rsidRDefault="004E11CE" w:rsidP="004E11CE">
      <w:r>
        <w:t>log4j.appender.file.DatePattern='.'yyyyMMdd</w:t>
      </w:r>
    </w:p>
    <w:p w14:paraId="72C94265" w14:textId="1DC66726" w:rsidR="004E11CE" w:rsidRDefault="004E11CE" w:rsidP="004E11CE">
      <w:r>
        <w:t>log4j.appender.file.encoding=UTF-8</w:t>
      </w:r>
    </w:p>
    <w:p w14:paraId="7F02E2DF" w14:textId="5F4D83A9" w:rsidR="00801877" w:rsidRDefault="00705DFB" w:rsidP="003340D3">
      <w:pPr>
        <w:pStyle w:val="3"/>
      </w:pPr>
      <w:bookmarkStart w:id="10" w:name="_Toc286755823"/>
      <w:r>
        <w:rPr>
          <w:rFonts w:hint="eastAsia"/>
        </w:rPr>
        <w:lastRenderedPageBreak/>
        <w:t>2.</w:t>
      </w:r>
      <w:r w:rsidR="00212BFD">
        <w:rPr>
          <w:rFonts w:hint="eastAsia"/>
        </w:rPr>
        <w:t>2.</w:t>
      </w:r>
      <w:r w:rsidR="00EF6F26">
        <w:rPr>
          <w:rFonts w:hint="eastAsia"/>
        </w:rPr>
        <w:t>3</w:t>
      </w:r>
      <w:r w:rsidR="00EF6F26">
        <w:rPr>
          <w:rFonts w:hint="eastAsia"/>
        </w:rPr>
        <w:t>配置</w:t>
      </w:r>
      <w:r w:rsidR="00EF6F26">
        <w:rPr>
          <w:rFonts w:hint="eastAsia"/>
        </w:rPr>
        <w:t>zookeeper</w:t>
      </w:r>
      <w:r w:rsidR="00EF6F26">
        <w:rPr>
          <w:rFonts w:hint="eastAsia"/>
        </w:rPr>
        <w:t>服务器的标识</w:t>
      </w:r>
      <w:bookmarkEnd w:id="10"/>
    </w:p>
    <w:p w14:paraId="039E1A67" w14:textId="4201E883" w:rsidR="00EF6F26" w:rsidRDefault="00EF6F26" w:rsidP="00AB1E20">
      <w:pPr>
        <w:ind w:firstLine="420"/>
      </w:pPr>
      <w:r>
        <w:rPr>
          <w:rFonts w:hint="eastAsia"/>
        </w:rPr>
        <w:t>zookeeper</w:t>
      </w:r>
      <w:r>
        <w:rPr>
          <w:rFonts w:hint="eastAsia"/>
        </w:rPr>
        <w:t>服务器标识需要和</w:t>
      </w:r>
      <w:r w:rsidRPr="004E11CE">
        <w:t>zoo.cfg</w:t>
      </w:r>
      <w:r>
        <w:rPr>
          <w:rFonts w:hint="eastAsia"/>
        </w:rPr>
        <w:t>文件中定义的一致。</w:t>
      </w:r>
    </w:p>
    <w:p w14:paraId="5E41C96C" w14:textId="7C2AFEB4" w:rsidR="00EF6F26" w:rsidRDefault="00EF6F26" w:rsidP="00AB1E20">
      <w:pPr>
        <w:ind w:firstLine="420"/>
      </w:pPr>
      <w:r>
        <w:rPr>
          <w:rFonts w:hint="eastAsia"/>
        </w:rPr>
        <w:t>在</w:t>
      </w:r>
      <w:r>
        <w:rPr>
          <w:rFonts w:hint="eastAsia"/>
        </w:rPr>
        <w:t>data</w:t>
      </w:r>
      <w:r>
        <w:rPr>
          <w:rFonts w:hint="eastAsia"/>
        </w:rPr>
        <w:t>目录下创建</w:t>
      </w:r>
      <w:r>
        <w:rPr>
          <w:rFonts w:hint="eastAsia"/>
        </w:rPr>
        <w:t>myid</w:t>
      </w:r>
      <w:r>
        <w:rPr>
          <w:rFonts w:hint="eastAsia"/>
        </w:rPr>
        <w:t>文件，</w:t>
      </w:r>
      <w:r>
        <w:rPr>
          <w:rFonts w:hint="eastAsia"/>
        </w:rPr>
        <w:t>myid</w:t>
      </w:r>
      <w:r>
        <w:rPr>
          <w:rFonts w:hint="eastAsia"/>
        </w:rPr>
        <w:t>文件内容为服务器</w:t>
      </w:r>
      <w:r>
        <w:rPr>
          <w:rFonts w:hint="eastAsia"/>
        </w:rPr>
        <w:t>id</w:t>
      </w:r>
      <w:r>
        <w:rPr>
          <w:rFonts w:hint="eastAsia"/>
        </w:rPr>
        <w:t>，例如</w:t>
      </w:r>
      <w:r>
        <w:rPr>
          <w:rFonts w:hint="eastAsia"/>
        </w:rPr>
        <w:t>1</w:t>
      </w:r>
      <w:r>
        <w:rPr>
          <w:rFonts w:hint="eastAsia"/>
        </w:rPr>
        <w:t>。三个</w:t>
      </w:r>
      <w:r>
        <w:rPr>
          <w:rFonts w:hint="eastAsia"/>
        </w:rPr>
        <w:t>zookeeper</w:t>
      </w:r>
      <w:r>
        <w:rPr>
          <w:rFonts w:hint="eastAsia"/>
        </w:rPr>
        <w:t>服务器的</w:t>
      </w:r>
      <w:r>
        <w:rPr>
          <w:rFonts w:hint="eastAsia"/>
        </w:rPr>
        <w:t>id</w:t>
      </w:r>
      <w:r>
        <w:rPr>
          <w:rFonts w:hint="eastAsia"/>
        </w:rPr>
        <w:t>分别对应</w:t>
      </w:r>
      <w:r>
        <w:rPr>
          <w:rFonts w:hint="eastAsia"/>
        </w:rPr>
        <w:t xml:space="preserve"> </w:t>
      </w:r>
      <w:r>
        <w:rPr>
          <w:rFonts w:hint="eastAsia"/>
        </w:rPr>
        <w:t>为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2</w:t>
      </w:r>
      <w:r>
        <w:rPr>
          <w:rFonts w:hint="eastAsia"/>
        </w:rPr>
        <w:t>和</w:t>
      </w:r>
      <w:r>
        <w:rPr>
          <w:rFonts w:hint="eastAsia"/>
        </w:rPr>
        <w:t>3</w:t>
      </w:r>
      <w:r>
        <w:rPr>
          <w:rFonts w:hint="eastAsia"/>
        </w:rPr>
        <w:t>。</w:t>
      </w:r>
    </w:p>
    <w:p w14:paraId="020B1886" w14:textId="187A2DD6" w:rsidR="00EF6F26" w:rsidRDefault="00EF6F26" w:rsidP="00AB1E20">
      <w:pPr>
        <w:ind w:firstLine="420"/>
      </w:pPr>
      <w:r>
        <w:rPr>
          <w:rFonts w:hint="eastAsia"/>
        </w:rPr>
        <w:t>如果在</w:t>
      </w:r>
      <w:r>
        <w:rPr>
          <w:rFonts w:hint="eastAsia"/>
        </w:rPr>
        <w:t>zookeeper</w:t>
      </w:r>
      <w:r>
        <w:rPr>
          <w:rFonts w:hint="eastAsia"/>
        </w:rPr>
        <w:t>安装目录下没有</w:t>
      </w:r>
      <w:r>
        <w:rPr>
          <w:rFonts w:hint="eastAsia"/>
        </w:rPr>
        <w:t>data</w:t>
      </w:r>
      <w:r>
        <w:rPr>
          <w:rFonts w:hint="eastAsia"/>
        </w:rPr>
        <w:t>目录，则手动创建。</w:t>
      </w:r>
    </w:p>
    <w:p w14:paraId="1A303D77" w14:textId="66F417F8" w:rsidR="00EF6F26" w:rsidRDefault="00EF6F26" w:rsidP="00EF6F26">
      <w:pPr>
        <w:pStyle w:val="2"/>
      </w:pPr>
      <w:bookmarkStart w:id="11" w:name="_Toc286755824"/>
      <w:r>
        <w:rPr>
          <w:rFonts w:hint="eastAsia"/>
        </w:rPr>
        <w:t>2.</w:t>
      </w:r>
      <w:r w:rsidR="003340D3">
        <w:rPr>
          <w:rFonts w:hint="eastAsia"/>
        </w:rPr>
        <w:t>3</w:t>
      </w:r>
      <w:r>
        <w:rPr>
          <w:rFonts w:hint="eastAsia"/>
        </w:rPr>
        <w:t>启动</w:t>
      </w:r>
      <w:r>
        <w:rPr>
          <w:rFonts w:hint="eastAsia"/>
        </w:rPr>
        <w:t>zookeeper</w:t>
      </w:r>
      <w:r>
        <w:rPr>
          <w:rFonts w:hint="eastAsia"/>
        </w:rPr>
        <w:t>服务</w:t>
      </w:r>
      <w:bookmarkEnd w:id="11"/>
    </w:p>
    <w:p w14:paraId="47B2C8EF" w14:textId="77777777" w:rsidR="00EF6F26" w:rsidRDefault="00EF6F26" w:rsidP="00EF6F26">
      <w:pPr>
        <w:ind w:firstLine="420"/>
      </w:pPr>
      <w:r>
        <w:rPr>
          <w:rFonts w:hint="eastAsia"/>
        </w:rPr>
        <w:t>使用</w:t>
      </w:r>
      <w:r>
        <w:rPr>
          <w:rFonts w:hint="eastAsia"/>
        </w:rPr>
        <w:t>bin</w:t>
      </w:r>
      <w:r>
        <w:rPr>
          <w:rFonts w:hint="eastAsia"/>
        </w:rPr>
        <w:t>目录下的脚本来管理</w:t>
      </w:r>
      <w:r>
        <w:rPr>
          <w:rFonts w:hint="eastAsia"/>
        </w:rPr>
        <w:t>zookeeper</w:t>
      </w:r>
      <w:r>
        <w:rPr>
          <w:rFonts w:hint="eastAsia"/>
        </w:rPr>
        <w:t>服务。</w:t>
      </w:r>
    </w:p>
    <w:p w14:paraId="552C9CD4" w14:textId="4A183AFE" w:rsidR="00EC78BC" w:rsidRDefault="00EF6F26" w:rsidP="00EF6F26">
      <w:pPr>
        <w:ind w:firstLine="420"/>
      </w:pPr>
      <w:r>
        <w:rPr>
          <w:rFonts w:hint="eastAsia"/>
        </w:rPr>
        <w:t>启动</w:t>
      </w:r>
      <w:r>
        <w:rPr>
          <w:rFonts w:hint="eastAsia"/>
        </w:rPr>
        <w:t>zookeeper</w:t>
      </w:r>
      <w:r>
        <w:rPr>
          <w:rFonts w:hint="eastAsia"/>
        </w:rPr>
        <w:t>服务命令：</w:t>
      </w:r>
      <w:r w:rsidRPr="00A067AB">
        <w:t>./zkServer.sh start</w:t>
      </w:r>
    </w:p>
    <w:p w14:paraId="64B22480" w14:textId="32A2D01B" w:rsidR="00717561" w:rsidRDefault="002A0259" w:rsidP="00A84ABF">
      <w:pPr>
        <w:pStyle w:val="1"/>
      </w:pPr>
      <w:bookmarkStart w:id="12" w:name="_Toc286755825"/>
      <w:r>
        <w:rPr>
          <w:rFonts w:hint="eastAsia"/>
        </w:rPr>
        <w:t>三</w:t>
      </w:r>
      <w:r w:rsidR="00717561">
        <w:rPr>
          <w:rFonts w:hint="eastAsia"/>
        </w:rPr>
        <w:t>、</w:t>
      </w:r>
      <w:r w:rsidR="001B3413">
        <w:rPr>
          <w:rFonts w:hint="eastAsia"/>
        </w:rPr>
        <w:t>Solrcloud</w:t>
      </w:r>
      <w:r w:rsidR="001B3413">
        <w:rPr>
          <w:rFonts w:hint="eastAsia"/>
        </w:rPr>
        <w:t>集群配置</w:t>
      </w:r>
      <w:bookmarkEnd w:id="12"/>
    </w:p>
    <w:p w14:paraId="212F312C" w14:textId="3D4880A7" w:rsidR="008B6EF6" w:rsidRDefault="002A0259" w:rsidP="008B6EF6">
      <w:pPr>
        <w:pStyle w:val="2"/>
      </w:pPr>
      <w:bookmarkStart w:id="13" w:name="_Toc286755826"/>
      <w:r>
        <w:rPr>
          <w:rFonts w:hint="eastAsia"/>
        </w:rPr>
        <w:t>3</w:t>
      </w:r>
      <w:r w:rsidR="008B6EF6">
        <w:rPr>
          <w:rFonts w:hint="eastAsia"/>
        </w:rPr>
        <w:t>.1</w:t>
      </w:r>
      <w:r w:rsidR="003340D3">
        <w:rPr>
          <w:rFonts w:hint="eastAsia"/>
        </w:rPr>
        <w:t>下载并安装</w:t>
      </w:r>
      <w:r w:rsidR="003340D3">
        <w:rPr>
          <w:rFonts w:hint="eastAsia"/>
        </w:rPr>
        <w:t>solr</w:t>
      </w:r>
      <w:bookmarkEnd w:id="13"/>
    </w:p>
    <w:p w14:paraId="093D2C01" w14:textId="3185F68A" w:rsidR="009C7C41" w:rsidRDefault="007C38D4" w:rsidP="00F77FE2">
      <w:pPr>
        <w:ind w:firstLine="420"/>
      </w:pPr>
      <w:r>
        <w:rPr>
          <w:rFonts w:hint="eastAsia"/>
        </w:rPr>
        <w:t>下载最新发布版本</w:t>
      </w:r>
      <w:r>
        <w:rPr>
          <w:rFonts w:hint="eastAsia"/>
        </w:rPr>
        <w:t>solr</w:t>
      </w:r>
      <w:r>
        <w:t>-</w:t>
      </w:r>
      <w:r>
        <w:rPr>
          <w:rFonts w:hint="eastAsia"/>
        </w:rPr>
        <w:t>4</w:t>
      </w:r>
      <w:r>
        <w:t>.</w:t>
      </w:r>
      <w:r w:rsidR="00CD3A5F">
        <w:rPr>
          <w:rFonts w:hint="eastAsia"/>
        </w:rPr>
        <w:t>10.3</w:t>
      </w:r>
      <w:r>
        <w:rPr>
          <w:rFonts w:hint="eastAsia"/>
        </w:rPr>
        <w:t>，并解压</w:t>
      </w:r>
      <w:r w:rsidR="00CA0D8B">
        <w:rPr>
          <w:rFonts w:hint="eastAsia"/>
        </w:rPr>
        <w:t>。</w:t>
      </w:r>
    </w:p>
    <w:p w14:paraId="442B1F20" w14:textId="07173174" w:rsidR="009C7C41" w:rsidRDefault="009C7C41" w:rsidP="00F77FE2">
      <w:pPr>
        <w:ind w:firstLine="420"/>
      </w:pPr>
      <w:r>
        <w:rPr>
          <w:rFonts w:hint="eastAsia"/>
        </w:rPr>
        <w:t>从</w:t>
      </w:r>
      <w:r>
        <w:rPr>
          <w:rFonts w:hint="eastAsia"/>
        </w:rPr>
        <w:t>dist/</w:t>
      </w:r>
      <w:r w:rsidR="00CD3A5F">
        <w:t>solr-4.</w:t>
      </w:r>
      <w:r w:rsidR="00CD3A5F">
        <w:rPr>
          <w:rFonts w:hint="eastAsia"/>
        </w:rPr>
        <w:t>10</w:t>
      </w:r>
      <w:r w:rsidR="00CD3A5F">
        <w:t>.</w:t>
      </w:r>
      <w:r w:rsidR="00CD3A5F">
        <w:rPr>
          <w:rFonts w:hint="eastAsia"/>
        </w:rPr>
        <w:t>3</w:t>
      </w:r>
      <w:r w:rsidRPr="009C7C41">
        <w:t>.war</w:t>
      </w:r>
      <w:r>
        <w:rPr>
          <w:rFonts w:hint="eastAsia"/>
        </w:rPr>
        <w:t>拷贝到</w:t>
      </w:r>
      <w:r>
        <w:rPr>
          <w:rFonts w:hint="eastAsia"/>
        </w:rPr>
        <w:t>web</w:t>
      </w:r>
      <w:r>
        <w:rPr>
          <w:rFonts w:hint="eastAsia"/>
        </w:rPr>
        <w:t>主目录下并解压。假定</w:t>
      </w:r>
      <w:r>
        <w:rPr>
          <w:rFonts w:hint="eastAsia"/>
        </w:rPr>
        <w:t>web</w:t>
      </w:r>
      <w:r>
        <w:rPr>
          <w:rFonts w:hint="eastAsia"/>
        </w:rPr>
        <w:t>主目录为</w:t>
      </w:r>
      <w:r>
        <w:rPr>
          <w:rFonts w:hint="eastAsia"/>
        </w:rPr>
        <w:t>/data/work/solr/</w:t>
      </w:r>
      <w:r>
        <w:rPr>
          <w:rFonts w:hint="eastAsia"/>
        </w:rPr>
        <w:t>。</w:t>
      </w:r>
    </w:p>
    <w:p w14:paraId="2AAD8931" w14:textId="5E74DC57" w:rsidR="009C7C41" w:rsidRDefault="009C7C41" w:rsidP="009C7C41">
      <w:pPr>
        <w:ind w:firstLine="420"/>
      </w:pPr>
      <w:r>
        <w:rPr>
          <w:rFonts w:hint="eastAsia"/>
        </w:rPr>
        <w:t>将</w:t>
      </w:r>
      <w:r w:rsidRPr="009C7C41">
        <w:t>example/lib/ext/</w:t>
      </w:r>
      <w:r>
        <w:rPr>
          <w:rFonts w:hint="eastAsia"/>
        </w:rPr>
        <w:t>*.jar</w:t>
      </w:r>
      <w:r>
        <w:rPr>
          <w:rFonts w:hint="eastAsia"/>
        </w:rPr>
        <w:t>拷贝到</w:t>
      </w:r>
      <w:r w:rsidRPr="009C7C41">
        <w:t>/data/work/solr1/WEB-INF/lib</w:t>
      </w:r>
      <w:r>
        <w:rPr>
          <w:rFonts w:hint="eastAsia"/>
        </w:rPr>
        <w:t>目录下。</w:t>
      </w:r>
    </w:p>
    <w:p w14:paraId="3D3B534E" w14:textId="77CA2AF5" w:rsidR="00070B5C" w:rsidRDefault="002A0259" w:rsidP="00070B5C">
      <w:pPr>
        <w:pStyle w:val="2"/>
      </w:pPr>
      <w:bookmarkStart w:id="14" w:name="_Toc286755827"/>
      <w:r>
        <w:rPr>
          <w:rFonts w:hint="eastAsia"/>
        </w:rPr>
        <w:t>3</w:t>
      </w:r>
      <w:r w:rsidR="00070B5C">
        <w:rPr>
          <w:rFonts w:hint="eastAsia"/>
        </w:rPr>
        <w:t>.2</w:t>
      </w:r>
      <w:r w:rsidR="009C7C41">
        <w:rPr>
          <w:rFonts w:hint="eastAsia"/>
        </w:rPr>
        <w:t>配置</w:t>
      </w:r>
      <w:r w:rsidR="009C7C41">
        <w:rPr>
          <w:rFonts w:hint="eastAsia"/>
        </w:rPr>
        <w:t>solr</w:t>
      </w:r>
      <w:r w:rsidR="009C7C41">
        <w:rPr>
          <w:rFonts w:hint="eastAsia"/>
        </w:rPr>
        <w:t>日志文件</w:t>
      </w:r>
      <w:bookmarkEnd w:id="14"/>
      <w:r w:rsidR="009C7C41">
        <w:t xml:space="preserve"> </w:t>
      </w:r>
    </w:p>
    <w:p w14:paraId="0D9E09ED" w14:textId="474AC8A7" w:rsidR="00653813" w:rsidRDefault="00070B5C" w:rsidP="00CA0D8B">
      <w:r>
        <w:rPr>
          <w:rFonts w:hint="eastAsia"/>
        </w:rPr>
        <w:tab/>
      </w:r>
      <w:r w:rsidR="009C7C41">
        <w:rPr>
          <w:rFonts w:hint="eastAsia"/>
        </w:rPr>
        <w:t>在</w:t>
      </w:r>
      <w:r w:rsidR="009C7C41">
        <w:t>WEB-INF</w:t>
      </w:r>
      <w:r w:rsidR="009C7C41">
        <w:rPr>
          <w:rFonts w:hint="eastAsia"/>
        </w:rPr>
        <w:t>目录下创建</w:t>
      </w:r>
      <w:r w:rsidR="009C7C41" w:rsidRPr="009C7C41">
        <w:t>classes</w:t>
      </w:r>
      <w:r w:rsidR="009C7C41">
        <w:rPr>
          <w:rFonts w:hint="eastAsia"/>
        </w:rPr>
        <w:t>目录，在</w:t>
      </w:r>
      <w:r w:rsidR="009C7C41">
        <w:rPr>
          <w:rFonts w:hint="eastAsia"/>
        </w:rPr>
        <w:t>classes</w:t>
      </w:r>
      <w:r w:rsidR="009C7C41">
        <w:rPr>
          <w:rFonts w:hint="eastAsia"/>
        </w:rPr>
        <w:t>目中中新建</w:t>
      </w:r>
      <w:r w:rsidR="00783C63" w:rsidRPr="00783C63">
        <w:t>log4j.properties</w:t>
      </w:r>
      <w:r w:rsidR="00783C63">
        <w:rPr>
          <w:rFonts w:hint="eastAsia"/>
        </w:rPr>
        <w:t>文件。</w:t>
      </w:r>
    </w:p>
    <w:p w14:paraId="1B0087EA" w14:textId="5012694A" w:rsidR="00783C63" w:rsidRDefault="00783C63" w:rsidP="00CA0D8B">
      <w:r w:rsidRPr="00783C63">
        <w:t>log4j.properties</w:t>
      </w:r>
      <w:r>
        <w:rPr>
          <w:rFonts w:hint="eastAsia"/>
        </w:rPr>
        <w:t>日志文件内容：</w:t>
      </w:r>
    </w:p>
    <w:p w14:paraId="24D10F0A" w14:textId="77777777" w:rsidR="00783C63" w:rsidRDefault="00783C63" w:rsidP="00783C63">
      <w:r>
        <w:t>log4j.rootLogger=info,console,file</w:t>
      </w:r>
    </w:p>
    <w:p w14:paraId="033ABF70" w14:textId="77777777" w:rsidR="00783C63" w:rsidRDefault="00783C63" w:rsidP="00783C63">
      <w:r>
        <w:t>log4j.appender.console=org.apache.log4j.ConsoleAppender</w:t>
      </w:r>
    </w:p>
    <w:p w14:paraId="7FCEE621" w14:textId="77777777" w:rsidR="00783C63" w:rsidRDefault="00783C63" w:rsidP="00783C63">
      <w:r>
        <w:t>log4j.appender.console.layout=org.apache.log4j.PatternLayout</w:t>
      </w:r>
    </w:p>
    <w:p w14:paraId="3F5F73E8" w14:textId="77777777" w:rsidR="00783C63" w:rsidRDefault="00783C63" w:rsidP="00783C63">
      <w:r>
        <w:t>log4j.appender.console.layout.ConversionPattern=%-d{yyyy-MM-dd HH:mm:ss} [%c]-[%p] %m%n</w:t>
      </w:r>
    </w:p>
    <w:p w14:paraId="4BEE55AF" w14:textId="77777777" w:rsidR="00783C63" w:rsidRDefault="00783C63" w:rsidP="00783C63"/>
    <w:p w14:paraId="115A0294" w14:textId="77777777" w:rsidR="00783C63" w:rsidRDefault="00783C63" w:rsidP="00783C63">
      <w:r>
        <w:t>log4j.appender.file=org.apache.log4j.DailyRollingFileAppender</w:t>
      </w:r>
    </w:p>
    <w:p w14:paraId="45219FBD" w14:textId="5E149E77" w:rsidR="00783C63" w:rsidRDefault="00783C63" w:rsidP="00783C63">
      <w:r>
        <w:t>log4j.appender.file.File=/data/logs/solr/stdout.log</w:t>
      </w:r>
    </w:p>
    <w:p w14:paraId="35F9E370" w14:textId="77777777" w:rsidR="00783C63" w:rsidRDefault="00783C63" w:rsidP="00783C63">
      <w:r>
        <w:t>log4j.appender.file.layout=org.apache.log4j.PatternLayout</w:t>
      </w:r>
    </w:p>
    <w:p w14:paraId="4E9707FE" w14:textId="77777777" w:rsidR="00783C63" w:rsidRDefault="00783C63" w:rsidP="00783C63">
      <w:r>
        <w:t>log4j.appender.file.layout.ConversionPattern=%-d{yyyy-MM-dd HH:mm:ss} [%c]-[%p] %m%n</w:t>
      </w:r>
    </w:p>
    <w:p w14:paraId="131A7FFB" w14:textId="77777777" w:rsidR="00783C63" w:rsidRDefault="00783C63" w:rsidP="00783C63">
      <w:r>
        <w:t>log4j.appender.file.Threshold=DEBUG</w:t>
      </w:r>
    </w:p>
    <w:p w14:paraId="7AAC7874" w14:textId="77777777" w:rsidR="00783C63" w:rsidRDefault="00783C63" w:rsidP="00783C63">
      <w:r>
        <w:t>log4j.appender.file.DatePattern='.'yyyyMMdd</w:t>
      </w:r>
    </w:p>
    <w:p w14:paraId="4595E3CA" w14:textId="77777777" w:rsidR="00783C63" w:rsidRDefault="00783C63" w:rsidP="00783C63">
      <w:r>
        <w:t>log4j.appender.file.encoding=UTF-8</w:t>
      </w:r>
    </w:p>
    <w:p w14:paraId="22509AB8" w14:textId="77777777" w:rsidR="00783C63" w:rsidRDefault="00783C63" w:rsidP="00783C63"/>
    <w:p w14:paraId="094C529F" w14:textId="77777777" w:rsidR="00783C63" w:rsidRDefault="00783C63" w:rsidP="00783C63">
      <w:r>
        <w:t>log4j.logger.org.apache.zookeeper=WARN</w:t>
      </w:r>
    </w:p>
    <w:p w14:paraId="500A6611" w14:textId="77777777" w:rsidR="00783C63" w:rsidRDefault="00783C63" w:rsidP="00783C63">
      <w:r>
        <w:t>log4j.logger.org.apache.hadoop=WARN</w:t>
      </w:r>
    </w:p>
    <w:p w14:paraId="39FA7EE1" w14:textId="77777777" w:rsidR="00783C63" w:rsidRDefault="00783C63" w:rsidP="00783C63"/>
    <w:p w14:paraId="59E25C5F" w14:textId="77777777" w:rsidR="00783C63" w:rsidRDefault="00783C63" w:rsidP="00783C63">
      <w:r>
        <w:lastRenderedPageBreak/>
        <w:t># set to INFO to enable infostream log messages</w:t>
      </w:r>
    </w:p>
    <w:p w14:paraId="6D5E1C03" w14:textId="5BFE9229" w:rsidR="00783C63" w:rsidRDefault="00783C63" w:rsidP="00783C63">
      <w:r>
        <w:t>log4j.logger.org.apache.solr.update.LoggingInfoStream=OFF</w:t>
      </w:r>
    </w:p>
    <w:p w14:paraId="02CB36CF" w14:textId="2F3B6B1D" w:rsidR="002A0259" w:rsidRDefault="002A0259" w:rsidP="002A0259">
      <w:pPr>
        <w:pStyle w:val="2"/>
      </w:pPr>
      <w:bookmarkStart w:id="15" w:name="_Toc286755828"/>
      <w:r>
        <w:rPr>
          <w:rFonts w:hint="eastAsia"/>
        </w:rPr>
        <w:t>3.</w:t>
      </w:r>
      <w:r w:rsidR="00FD68FF">
        <w:rPr>
          <w:rFonts w:hint="eastAsia"/>
        </w:rPr>
        <w:t>3</w:t>
      </w:r>
      <w:r w:rsidR="00F55518">
        <w:rPr>
          <w:rFonts w:hint="eastAsia"/>
        </w:rPr>
        <w:t>配置搜索服务</w:t>
      </w:r>
      <w:bookmarkEnd w:id="15"/>
    </w:p>
    <w:p w14:paraId="0E7F8FB8" w14:textId="23DD18BC" w:rsidR="00F77FE2" w:rsidRDefault="002A0259" w:rsidP="00F55518">
      <w:r>
        <w:rPr>
          <w:rFonts w:hint="eastAsia"/>
        </w:rPr>
        <w:tab/>
      </w:r>
      <w:r w:rsidR="00F55518">
        <w:rPr>
          <w:rFonts w:hint="eastAsia"/>
        </w:rPr>
        <w:t>在</w:t>
      </w:r>
      <w:r w:rsidR="00F55518">
        <w:rPr>
          <w:rFonts w:hint="eastAsia"/>
        </w:rPr>
        <w:t>web</w:t>
      </w:r>
      <w:r w:rsidR="00F55518">
        <w:rPr>
          <w:rFonts w:hint="eastAsia"/>
        </w:rPr>
        <w:t>主目录下创建</w:t>
      </w:r>
      <w:r w:rsidR="00F55518">
        <w:rPr>
          <w:rFonts w:hint="eastAsia"/>
        </w:rPr>
        <w:t>home</w:t>
      </w:r>
      <w:r w:rsidR="00F55518">
        <w:rPr>
          <w:rFonts w:hint="eastAsia"/>
        </w:rPr>
        <w:t>目录</w:t>
      </w:r>
      <w:r w:rsidR="00F55518">
        <w:rPr>
          <w:rFonts w:hint="eastAsia"/>
        </w:rPr>
        <w:t>/data/work/solr/home</w:t>
      </w:r>
      <w:r w:rsidR="00CD3A5F">
        <w:rPr>
          <w:rFonts w:hint="eastAsia"/>
        </w:rPr>
        <w:t>，用于</w:t>
      </w:r>
      <w:r w:rsidR="00F55518">
        <w:rPr>
          <w:rFonts w:hint="eastAsia"/>
        </w:rPr>
        <w:t>放置跟</w:t>
      </w:r>
      <w:r w:rsidR="00F55518">
        <w:rPr>
          <w:rFonts w:hint="eastAsia"/>
        </w:rPr>
        <w:t>solr</w:t>
      </w:r>
      <w:r w:rsidR="00F55518">
        <w:rPr>
          <w:rFonts w:hint="eastAsia"/>
        </w:rPr>
        <w:t>有关的配置文件</w:t>
      </w:r>
      <w:r w:rsidR="00F77FE2">
        <w:rPr>
          <w:rFonts w:hint="eastAsia"/>
        </w:rPr>
        <w:t>。</w:t>
      </w:r>
    </w:p>
    <w:p w14:paraId="2B13B294" w14:textId="494D1882" w:rsidR="00F55518" w:rsidRDefault="00F55518" w:rsidP="00F55518">
      <w:pPr>
        <w:pStyle w:val="3"/>
      </w:pPr>
      <w:bookmarkStart w:id="16" w:name="_Toc286755829"/>
      <w:r>
        <w:rPr>
          <w:rFonts w:hint="eastAsia"/>
        </w:rPr>
        <w:t>3.3.1</w:t>
      </w:r>
      <w:r>
        <w:rPr>
          <w:rFonts w:hint="eastAsia"/>
        </w:rPr>
        <w:t>配置</w:t>
      </w:r>
      <w:r>
        <w:rPr>
          <w:rFonts w:hint="eastAsia"/>
        </w:rPr>
        <w:t>solr</w:t>
      </w:r>
      <w:r>
        <w:rPr>
          <w:rFonts w:hint="eastAsia"/>
        </w:rPr>
        <w:t>服务器地址和监听端口</w:t>
      </w:r>
      <w:bookmarkEnd w:id="16"/>
    </w:p>
    <w:p w14:paraId="28985E34" w14:textId="3EA85B5E" w:rsidR="00F55518" w:rsidRDefault="00F55518" w:rsidP="00F55518">
      <w:r>
        <w:rPr>
          <w:rFonts w:hint="eastAsia"/>
        </w:rPr>
        <w:t>配置</w:t>
      </w:r>
      <w:r>
        <w:rPr>
          <w:rFonts w:hint="eastAsia"/>
        </w:rPr>
        <w:t>solr</w:t>
      </w:r>
      <w:r>
        <w:rPr>
          <w:rFonts w:hint="eastAsia"/>
        </w:rPr>
        <w:t>服务主机名和监听端口，需要和</w:t>
      </w:r>
      <w:r>
        <w:rPr>
          <w:rFonts w:hint="eastAsia"/>
        </w:rPr>
        <w:t>resin</w:t>
      </w:r>
      <w:r>
        <w:rPr>
          <w:rFonts w:hint="eastAsia"/>
        </w:rPr>
        <w:t>启动的监听端口保持一致。</w:t>
      </w:r>
    </w:p>
    <w:p w14:paraId="64B683B6" w14:textId="55884393" w:rsidR="00F55518" w:rsidRDefault="00167B38" w:rsidP="00F55518">
      <w:r>
        <w:t xml:space="preserve">  &lt;str name="host"&gt;${host:solr</w:t>
      </w:r>
      <w:r w:rsidR="00F55518">
        <w:t>}&lt;/str&gt;</w:t>
      </w:r>
    </w:p>
    <w:p w14:paraId="48E7D54D" w14:textId="77777777" w:rsidR="00F55518" w:rsidRDefault="00F55518" w:rsidP="00F55518">
      <w:r>
        <w:t xml:space="preserve">    &lt;int name="hostPort"&gt;${jetty.port:9096}&lt;/int&gt;</w:t>
      </w:r>
    </w:p>
    <w:p w14:paraId="5BC5EB22" w14:textId="00EED24E" w:rsidR="00F55518" w:rsidRDefault="00F55518" w:rsidP="00F55518">
      <w:r>
        <w:t xml:space="preserve">    &lt;str name="hostContext"&gt;${hostContext:}&lt;/str&gt;</w:t>
      </w:r>
    </w:p>
    <w:p w14:paraId="7862A94F" w14:textId="0C39BCCF" w:rsidR="00F55518" w:rsidRDefault="00F55518" w:rsidP="00F55518">
      <w:pPr>
        <w:pStyle w:val="3"/>
      </w:pPr>
      <w:bookmarkStart w:id="17" w:name="_Toc286755830"/>
      <w:r>
        <w:rPr>
          <w:rFonts w:hint="eastAsia"/>
        </w:rPr>
        <w:t>3.3.2</w:t>
      </w:r>
      <w:r>
        <w:rPr>
          <w:rFonts w:hint="eastAsia"/>
        </w:rPr>
        <w:t>配置搜索文档集合</w:t>
      </w:r>
      <w:r>
        <w:rPr>
          <w:rFonts w:hint="eastAsia"/>
        </w:rPr>
        <w:t>usercore</w:t>
      </w:r>
      <w:bookmarkEnd w:id="17"/>
    </w:p>
    <w:p w14:paraId="22A03571" w14:textId="5CE4B930" w:rsidR="00F55518" w:rsidRDefault="00F55518" w:rsidP="00F55518">
      <w:r>
        <w:rPr>
          <w:rFonts w:hint="eastAsia"/>
        </w:rPr>
        <w:t>在</w:t>
      </w:r>
      <w:r>
        <w:rPr>
          <w:rFonts w:hint="eastAsia"/>
        </w:rPr>
        <w:t>home</w:t>
      </w:r>
      <w:r>
        <w:rPr>
          <w:rFonts w:hint="eastAsia"/>
        </w:rPr>
        <w:t>目录下创建</w:t>
      </w:r>
      <w:r>
        <w:rPr>
          <w:rFonts w:hint="eastAsia"/>
        </w:rPr>
        <w:t>usercore</w:t>
      </w:r>
      <w:r>
        <w:rPr>
          <w:rFonts w:hint="eastAsia"/>
        </w:rPr>
        <w:t>目录，</w:t>
      </w:r>
      <w:r>
        <w:rPr>
          <w:rFonts w:hint="eastAsia"/>
        </w:rPr>
        <w:t>usercore</w:t>
      </w:r>
      <w:r>
        <w:rPr>
          <w:rFonts w:hint="eastAsia"/>
        </w:rPr>
        <w:t>的名字将作为文档集的名字，需要和</w:t>
      </w:r>
      <w:r w:rsidR="009E74EE" w:rsidRPr="009E74EE">
        <w:t>core.properties</w:t>
      </w:r>
      <w:r w:rsidR="009E74EE">
        <w:rPr>
          <w:rFonts w:hint="eastAsia"/>
        </w:rPr>
        <w:t>文件指定的保持一致。</w:t>
      </w:r>
    </w:p>
    <w:p w14:paraId="4DA13B7B" w14:textId="2925A604" w:rsidR="009E74EE" w:rsidRDefault="009E74EE" w:rsidP="009E74EE">
      <w:pPr>
        <w:pStyle w:val="3"/>
      </w:pPr>
      <w:bookmarkStart w:id="18" w:name="_Toc286755831"/>
      <w:r>
        <w:rPr>
          <w:rFonts w:hint="eastAsia"/>
        </w:rPr>
        <w:t>3.3.3</w:t>
      </w:r>
      <w:r>
        <w:rPr>
          <w:rFonts w:hint="eastAsia"/>
        </w:rPr>
        <w:t>配置</w:t>
      </w:r>
      <w:r>
        <w:rPr>
          <w:rFonts w:hint="eastAsia"/>
        </w:rPr>
        <w:t>core</w:t>
      </w:r>
      <w:r>
        <w:rPr>
          <w:rFonts w:hint="eastAsia"/>
        </w:rPr>
        <w:t>集合</w:t>
      </w:r>
      <w:bookmarkEnd w:id="18"/>
    </w:p>
    <w:p w14:paraId="245EC0EB" w14:textId="27D8ECEE" w:rsidR="009E74EE" w:rsidRDefault="009E74EE" w:rsidP="00F55518">
      <w:r>
        <w:rPr>
          <w:rFonts w:hint="eastAsia"/>
        </w:rPr>
        <w:t>在</w:t>
      </w:r>
      <w:r>
        <w:rPr>
          <w:rFonts w:hint="eastAsia"/>
        </w:rPr>
        <w:t>usercore/</w:t>
      </w:r>
      <w:r w:rsidRPr="009E74EE">
        <w:t>core.properties</w:t>
      </w:r>
      <w:r>
        <w:rPr>
          <w:rFonts w:hint="eastAsia"/>
        </w:rPr>
        <w:t>文件中指定</w:t>
      </w:r>
      <w:r>
        <w:rPr>
          <w:rFonts w:hint="eastAsia"/>
        </w:rPr>
        <w:t>core</w:t>
      </w:r>
      <w:r>
        <w:rPr>
          <w:rFonts w:hint="eastAsia"/>
        </w:rPr>
        <w:t>的</w:t>
      </w:r>
      <w:r>
        <w:rPr>
          <w:rFonts w:hint="eastAsia"/>
        </w:rPr>
        <w:t>collection</w:t>
      </w:r>
      <w:r>
        <w:rPr>
          <w:rFonts w:hint="eastAsia"/>
        </w:rPr>
        <w:t>名字为</w:t>
      </w:r>
      <w:r>
        <w:rPr>
          <w:rFonts w:hint="eastAsia"/>
        </w:rPr>
        <w:t>usercore</w:t>
      </w:r>
      <w:r>
        <w:rPr>
          <w:rFonts w:hint="eastAsia"/>
        </w:rPr>
        <w:t>。</w:t>
      </w:r>
    </w:p>
    <w:p w14:paraId="48063729" w14:textId="29A16C5E" w:rsidR="009E74EE" w:rsidRDefault="009E74EE" w:rsidP="00F55518">
      <w:r w:rsidRPr="009E74EE">
        <w:t>name=usercore</w:t>
      </w:r>
    </w:p>
    <w:p w14:paraId="30C725B2" w14:textId="4BCC68B9" w:rsidR="009E74EE" w:rsidRDefault="009E74EE" w:rsidP="00303A9D">
      <w:pPr>
        <w:pStyle w:val="3"/>
      </w:pPr>
      <w:bookmarkStart w:id="19" w:name="_Toc286755832"/>
      <w:r>
        <w:rPr>
          <w:rFonts w:hint="eastAsia"/>
        </w:rPr>
        <w:t>3.3.4</w:t>
      </w:r>
      <w:r w:rsidR="00303A9D">
        <w:rPr>
          <w:rFonts w:hint="eastAsia"/>
        </w:rPr>
        <w:t>配置搜索模式</w:t>
      </w:r>
      <w:bookmarkEnd w:id="19"/>
    </w:p>
    <w:p w14:paraId="12588D73" w14:textId="6A7F3F38" w:rsidR="00303A9D" w:rsidRDefault="00303A9D" w:rsidP="00F55518">
      <w:r>
        <w:rPr>
          <w:rFonts w:hint="eastAsia"/>
        </w:rPr>
        <w:t>在</w:t>
      </w:r>
      <w:r>
        <w:rPr>
          <w:rFonts w:hint="eastAsia"/>
        </w:rPr>
        <w:t>usercore</w:t>
      </w:r>
      <w:r w:rsidR="008911F8">
        <w:rPr>
          <w:rFonts w:hint="eastAsia"/>
        </w:rPr>
        <w:t>/conf</w:t>
      </w:r>
      <w:r>
        <w:rPr>
          <w:rFonts w:hint="eastAsia"/>
        </w:rPr>
        <w:t>/</w:t>
      </w:r>
      <w:r w:rsidRPr="00303A9D">
        <w:t>schema.xml</w:t>
      </w:r>
      <w:r>
        <w:rPr>
          <w:rFonts w:hint="eastAsia"/>
        </w:rPr>
        <w:t>文件中配置用户信息搜索用到的模式信息。</w:t>
      </w:r>
    </w:p>
    <w:p w14:paraId="5ACFAF92" w14:textId="77777777" w:rsidR="00303A9D" w:rsidRDefault="00303A9D" w:rsidP="00303A9D">
      <w:r>
        <w:t xml:space="preserve">   &lt;field name="uid" type="text_general" indexed="true" stored="true" required="true" /&gt;</w:t>
      </w:r>
    </w:p>
    <w:p w14:paraId="6C8F5046" w14:textId="77777777" w:rsidR="00303A9D" w:rsidRDefault="00303A9D" w:rsidP="00303A9D"/>
    <w:p w14:paraId="51077E45" w14:textId="77777777" w:rsidR="00303A9D" w:rsidRDefault="00303A9D" w:rsidP="00303A9D">
      <w:r>
        <w:t xml:space="preserve">   &lt;field name="username" type="text_general" indexed="true" stored="true" omitNorms="true" /&gt;</w:t>
      </w:r>
    </w:p>
    <w:p w14:paraId="27840C30" w14:textId="77777777" w:rsidR="00303A9D" w:rsidRDefault="00303A9D" w:rsidP="00303A9D">
      <w:r>
        <w:t xml:space="preserve">   &lt;field name="avatar" type="string" indexed="false" stored="true" omitNorms="true" /&gt;</w:t>
      </w:r>
    </w:p>
    <w:p w14:paraId="0FD44F3A" w14:textId="77777777" w:rsidR="00303A9D" w:rsidRDefault="00303A9D" w:rsidP="00303A9D">
      <w:r>
        <w:t xml:space="preserve">   &lt;field name="level" type="tint" indexed="true" stored="true" omitNorms="true" /&gt;</w:t>
      </w:r>
    </w:p>
    <w:p w14:paraId="5EF029FA" w14:textId="77777777" w:rsidR="00303A9D" w:rsidRDefault="00303A9D" w:rsidP="00303A9D">
      <w:r>
        <w:t xml:space="preserve">   &lt;field name="mobilephone" type="text_general" indexed="true" stored="true" omitNorms="true" /&gt;</w:t>
      </w:r>
    </w:p>
    <w:p w14:paraId="3E8747B8" w14:textId="77777777" w:rsidR="00303A9D" w:rsidRDefault="00303A9D" w:rsidP="00303A9D">
      <w:r>
        <w:t xml:space="preserve">   &lt;field name="gender" type="int" indexed="true" stored="true" omitNorms="true" /&gt;</w:t>
      </w:r>
    </w:p>
    <w:p w14:paraId="66D726E6" w14:textId="77777777" w:rsidR="00303A9D" w:rsidRDefault="00303A9D" w:rsidP="00303A9D">
      <w:r>
        <w:t xml:space="preserve">   &lt;field name="birthday" type="tint" indexed="true" stored="true" omitNorms="true" /&gt;</w:t>
      </w:r>
    </w:p>
    <w:p w14:paraId="66FC2337" w14:textId="77777777" w:rsidR="00303A9D" w:rsidRDefault="00303A9D" w:rsidP="00303A9D">
      <w:r>
        <w:t xml:space="preserve">   &lt;field name="horoscope" type="int" indexed="true" stored="true" omitNorms="true" /&gt;</w:t>
      </w:r>
    </w:p>
    <w:p w14:paraId="71DFD0C4" w14:textId="77777777" w:rsidR="00303A9D" w:rsidRDefault="00303A9D" w:rsidP="00303A9D">
      <w:r>
        <w:t xml:space="preserve">   &lt;field name="bloodtype" type="string" indexed="true" stored="true" omitNorms="true" /&gt;</w:t>
      </w:r>
    </w:p>
    <w:p w14:paraId="3258DC99" w14:textId="77777777" w:rsidR="00303A9D" w:rsidRDefault="00303A9D" w:rsidP="00303A9D">
      <w:r>
        <w:t xml:space="preserve">   &lt;field name="school" type="text_general" indexed="true" stored="true" omitNorms="true" </w:t>
      </w:r>
      <w:r>
        <w:lastRenderedPageBreak/>
        <w:t>/&gt;</w:t>
      </w:r>
    </w:p>
    <w:p w14:paraId="1613BAEB" w14:textId="77777777" w:rsidR="00303A9D" w:rsidRDefault="00303A9D" w:rsidP="00303A9D">
      <w:r>
        <w:t xml:space="preserve">   &lt;field name="hometown" type="text_general" indexed="true" stored="true" omitNorms="true" /&gt;</w:t>
      </w:r>
    </w:p>
    <w:p w14:paraId="0DF67AFA" w14:textId="77777777" w:rsidR="00303A9D" w:rsidRDefault="00303A9D" w:rsidP="00303A9D">
      <w:r>
        <w:t xml:space="preserve">   &lt;field name="signature" type="text_general" indexed="true" stored="true" omitNorms="true" /&gt;</w:t>
      </w:r>
    </w:p>
    <w:p w14:paraId="43D885BD" w14:textId="77777777" w:rsidR="00303A9D" w:rsidRDefault="00303A9D" w:rsidP="00303A9D">
      <w:r>
        <w:t xml:space="preserve">   &lt;field name="contacts" type="string" indexed="true" stored="true" omitNorms="true" multiValued="true" /&gt;</w:t>
      </w:r>
    </w:p>
    <w:p w14:paraId="648F70FC" w14:textId="77777777" w:rsidR="00303A9D" w:rsidRDefault="00303A9D" w:rsidP="00303A9D">
      <w:r>
        <w:t xml:space="preserve">   &lt;field name="online" type="int" indexed="true" stored="true" omitNorms="true" /&gt;</w:t>
      </w:r>
    </w:p>
    <w:p w14:paraId="6DEE5EC4" w14:textId="77777777" w:rsidR="00303A9D" w:rsidRDefault="00303A9D" w:rsidP="00303A9D">
      <w:r>
        <w:t xml:space="preserve">   &lt;field name="logintime" type="tint" indexed="true" stored="true" omitNorms="true" /&gt;</w:t>
      </w:r>
    </w:p>
    <w:p w14:paraId="6CB682A1" w14:textId="77777777" w:rsidR="00303A9D" w:rsidRDefault="00303A9D" w:rsidP="00303A9D">
      <w:r>
        <w:t xml:space="preserve">   &lt;field name="geospatial" type="location" indexed="true" stored="true" omitNorms="true" /&gt;</w:t>
      </w:r>
    </w:p>
    <w:p w14:paraId="30BE5D64" w14:textId="77777777" w:rsidR="00303A9D" w:rsidRDefault="00303A9D" w:rsidP="00303A9D">
      <w:r>
        <w:t xml:space="preserve">   &lt;field name="location" type="text_general" indexed="true" stored="true" omitNorms="true" /&gt;</w:t>
      </w:r>
    </w:p>
    <w:p w14:paraId="12118565" w14:textId="77777777" w:rsidR="00303A9D" w:rsidRDefault="00303A9D" w:rsidP="00303A9D"/>
    <w:p w14:paraId="453732C8" w14:textId="77777777" w:rsidR="00303A9D" w:rsidRDefault="00303A9D" w:rsidP="00303A9D">
      <w:r>
        <w:t xml:space="preserve">   &lt;dynamicField name="*_coordinate"  type="tdouble" indexed="true"  stored="false"/&gt;</w:t>
      </w:r>
    </w:p>
    <w:p w14:paraId="71A3FA3F" w14:textId="77777777" w:rsidR="00303A9D" w:rsidRDefault="00303A9D" w:rsidP="00303A9D"/>
    <w:p w14:paraId="7BDA5041" w14:textId="3AC429B0" w:rsidR="00303A9D" w:rsidRDefault="00303A9D" w:rsidP="00303A9D">
      <w:r>
        <w:t xml:space="preserve">   &lt;uniqueKey&gt;uid&lt;/uniqueKey&gt;</w:t>
      </w:r>
    </w:p>
    <w:p w14:paraId="1A82CD87" w14:textId="07932CA7" w:rsidR="008911F8" w:rsidRDefault="008911F8" w:rsidP="008911F8">
      <w:pPr>
        <w:pStyle w:val="3"/>
      </w:pPr>
      <w:bookmarkStart w:id="20" w:name="_Toc286755833"/>
      <w:r>
        <w:rPr>
          <w:rFonts w:hint="eastAsia"/>
        </w:rPr>
        <w:t>3.3.4</w:t>
      </w:r>
      <w:r>
        <w:rPr>
          <w:rFonts w:hint="eastAsia"/>
        </w:rPr>
        <w:t>配置搜索运行参数</w:t>
      </w:r>
      <w:bookmarkEnd w:id="20"/>
    </w:p>
    <w:p w14:paraId="3424BA0B" w14:textId="569C1ECA" w:rsidR="008911F8" w:rsidRDefault="008911F8" w:rsidP="008911F8">
      <w:r>
        <w:rPr>
          <w:rFonts w:hint="eastAsia"/>
        </w:rPr>
        <w:t>在</w:t>
      </w:r>
      <w:r>
        <w:rPr>
          <w:rFonts w:hint="eastAsia"/>
        </w:rPr>
        <w:t>usercore/conf/</w:t>
      </w:r>
      <w:r w:rsidRPr="008911F8">
        <w:t>solrconfig.xml</w:t>
      </w:r>
      <w:r>
        <w:rPr>
          <w:rFonts w:hint="eastAsia"/>
        </w:rPr>
        <w:t>文件中配置</w:t>
      </w:r>
      <w:r>
        <w:rPr>
          <w:rFonts w:hint="eastAsia"/>
        </w:rPr>
        <w:t>solr</w:t>
      </w:r>
      <w:r>
        <w:rPr>
          <w:rFonts w:hint="eastAsia"/>
        </w:rPr>
        <w:t>运行参数。</w:t>
      </w:r>
    </w:p>
    <w:p w14:paraId="4EE5FD75" w14:textId="77777777" w:rsidR="00660B1A" w:rsidRDefault="008911F8" w:rsidP="008911F8">
      <w:r>
        <w:rPr>
          <w:rFonts w:hint="eastAsia"/>
        </w:rPr>
        <w:t>其中，</w:t>
      </w:r>
    </w:p>
    <w:p w14:paraId="3E560C57" w14:textId="5D3BBA76" w:rsidR="008911F8" w:rsidRDefault="00660B1A" w:rsidP="008911F8">
      <w:r>
        <w:rPr>
          <w:rFonts w:hint="eastAsia"/>
        </w:rPr>
        <w:t>1</w:t>
      </w:r>
      <w:r>
        <w:rPr>
          <w:rFonts w:hint="eastAsia"/>
        </w:rPr>
        <w:t>）</w:t>
      </w:r>
      <w:r w:rsidR="008911F8">
        <w:rPr>
          <w:rFonts w:hint="eastAsia"/>
        </w:rPr>
        <w:t>配置了默认搜索字段为</w:t>
      </w:r>
      <w:r w:rsidR="008911F8">
        <w:rPr>
          <w:rFonts w:hint="eastAsia"/>
        </w:rPr>
        <w:t>uid</w:t>
      </w:r>
      <w:r w:rsidR="008911F8">
        <w:rPr>
          <w:rFonts w:hint="eastAsia"/>
        </w:rPr>
        <w:t>。</w:t>
      </w:r>
    </w:p>
    <w:p w14:paraId="31941AA6" w14:textId="3286B977" w:rsidR="00660B1A" w:rsidRDefault="008911F8" w:rsidP="00660B1A">
      <w:r w:rsidRPr="008911F8">
        <w:t>&lt;str name="df"&gt;uid&lt;/str&gt;</w:t>
      </w:r>
    </w:p>
    <w:p w14:paraId="1CDF1E38" w14:textId="40831AC5" w:rsidR="00660B1A" w:rsidRDefault="00660B1A" w:rsidP="00660B1A">
      <w:r>
        <w:rPr>
          <w:rFonts w:hint="eastAsia"/>
        </w:rPr>
        <w:t>2</w:t>
      </w:r>
      <w:r>
        <w:rPr>
          <w:rFonts w:hint="eastAsia"/>
        </w:rPr>
        <w:t>）配置硬提交</w:t>
      </w:r>
      <w:r>
        <w:rPr>
          <w:rFonts w:hint="eastAsia"/>
        </w:rPr>
        <w:t>15</w:t>
      </w:r>
      <w:r>
        <w:rPr>
          <w:rFonts w:hint="eastAsia"/>
        </w:rPr>
        <w:t>秒</w:t>
      </w:r>
      <w:r>
        <w:rPr>
          <w:rFonts w:hint="eastAsia"/>
        </w:rPr>
        <w:t>/</w:t>
      </w:r>
      <w:r>
        <w:rPr>
          <w:rFonts w:hint="eastAsia"/>
        </w:rPr>
        <w:t>次（硬提交将索引持久化硬盘）</w:t>
      </w:r>
    </w:p>
    <w:p w14:paraId="206AEC49" w14:textId="77777777" w:rsidR="00660B1A" w:rsidRDefault="00660B1A" w:rsidP="00660B1A">
      <w:r>
        <w:t xml:space="preserve">     &lt;autoCommit&gt;</w:t>
      </w:r>
    </w:p>
    <w:p w14:paraId="40F763AB" w14:textId="77777777" w:rsidR="00660B1A" w:rsidRDefault="00660B1A" w:rsidP="00660B1A">
      <w:r>
        <w:t xml:space="preserve">       &lt;maxTime&gt;${solr.autoCommit.maxTime:15000}&lt;/maxTime&gt;</w:t>
      </w:r>
    </w:p>
    <w:p w14:paraId="6DB764F8" w14:textId="77777777" w:rsidR="00660B1A" w:rsidRDefault="00660B1A" w:rsidP="00660B1A">
      <w:r>
        <w:t xml:space="preserve">       &lt;openSearcher&gt;false&lt;/openSearcher&gt;</w:t>
      </w:r>
    </w:p>
    <w:p w14:paraId="2FA973BC" w14:textId="77777777" w:rsidR="00660B1A" w:rsidRDefault="00660B1A" w:rsidP="00660B1A">
      <w:r>
        <w:t xml:space="preserve">     &lt;/autoCommit&gt;</w:t>
      </w:r>
    </w:p>
    <w:p w14:paraId="12C9ADAB" w14:textId="4510D9F7" w:rsidR="00660B1A" w:rsidRDefault="00660B1A" w:rsidP="00660B1A">
      <w:r>
        <w:rPr>
          <w:rFonts w:hint="eastAsia"/>
        </w:rPr>
        <w:t>3</w:t>
      </w:r>
      <w:r>
        <w:rPr>
          <w:rFonts w:hint="eastAsia"/>
        </w:rPr>
        <w:t>）禁用软提交（软提交仅仅使索引在内存可见）</w:t>
      </w:r>
    </w:p>
    <w:p w14:paraId="5E183FB4" w14:textId="77777777" w:rsidR="00660B1A" w:rsidRDefault="00660B1A" w:rsidP="00660B1A">
      <w:r>
        <w:t xml:space="preserve">     &lt;autoSoftCommit&gt;</w:t>
      </w:r>
    </w:p>
    <w:p w14:paraId="6350BA46" w14:textId="77777777" w:rsidR="00660B1A" w:rsidRDefault="00660B1A" w:rsidP="00660B1A">
      <w:r>
        <w:t xml:space="preserve">       &lt;maxTime&gt;${solr.autoSoftCommit.maxTime:-1}&lt;/maxTime&gt;</w:t>
      </w:r>
    </w:p>
    <w:p w14:paraId="59A5722F" w14:textId="2B070020" w:rsidR="00660B1A" w:rsidRPr="008911F8" w:rsidRDefault="00660B1A" w:rsidP="00660B1A">
      <w:r>
        <w:t xml:space="preserve">     &lt;/autoSoftCommit&gt;</w:t>
      </w:r>
    </w:p>
    <w:p w14:paraId="7C063348" w14:textId="77777777" w:rsidR="00F55518" w:rsidRDefault="00F55518" w:rsidP="00F55518"/>
    <w:p w14:paraId="0B263BF8" w14:textId="3B5ADDD4" w:rsidR="002A0259" w:rsidRDefault="002A0259" w:rsidP="002A0259">
      <w:pPr>
        <w:pStyle w:val="2"/>
      </w:pPr>
      <w:bookmarkStart w:id="21" w:name="_Toc286755834"/>
      <w:r>
        <w:rPr>
          <w:rFonts w:hint="eastAsia"/>
        </w:rPr>
        <w:t>3.</w:t>
      </w:r>
      <w:r w:rsidR="00FD68FF">
        <w:rPr>
          <w:rFonts w:hint="eastAsia"/>
        </w:rPr>
        <w:t>4</w:t>
      </w:r>
      <w:r w:rsidR="00133F34">
        <w:rPr>
          <w:rFonts w:hint="eastAsia"/>
        </w:rPr>
        <w:t>配置</w:t>
      </w:r>
      <w:r w:rsidR="00133F34">
        <w:rPr>
          <w:rFonts w:hint="eastAsia"/>
        </w:rPr>
        <w:t>resin</w:t>
      </w:r>
      <w:bookmarkEnd w:id="21"/>
    </w:p>
    <w:p w14:paraId="763F70C5" w14:textId="528A5793" w:rsidR="00133F34" w:rsidRDefault="002A0259" w:rsidP="002A0259">
      <w:r>
        <w:rPr>
          <w:rFonts w:hint="eastAsia"/>
        </w:rPr>
        <w:tab/>
      </w:r>
      <w:r w:rsidR="00133F34">
        <w:rPr>
          <w:rFonts w:hint="eastAsia"/>
        </w:rPr>
        <w:t>resin</w:t>
      </w:r>
      <w:r w:rsidR="00133F34">
        <w:rPr>
          <w:rFonts w:hint="eastAsia"/>
        </w:rPr>
        <w:t>中需要指定</w:t>
      </w:r>
      <w:r w:rsidR="00133F34">
        <w:rPr>
          <w:rFonts w:hint="eastAsia"/>
        </w:rPr>
        <w:t>web</w:t>
      </w:r>
      <w:r w:rsidR="00133F34">
        <w:rPr>
          <w:rFonts w:hint="eastAsia"/>
        </w:rPr>
        <w:t>主目录，并且指定日志文件路径</w:t>
      </w:r>
      <w:r w:rsidR="00324A7C">
        <w:rPr>
          <w:rFonts w:hint="eastAsia"/>
        </w:rPr>
        <w:t>。</w:t>
      </w:r>
    </w:p>
    <w:p w14:paraId="204E822A" w14:textId="29F136A8" w:rsidR="00133F34" w:rsidRDefault="00133F34" w:rsidP="00133F34">
      <w:pPr>
        <w:pStyle w:val="3"/>
      </w:pPr>
      <w:bookmarkStart w:id="22" w:name="_Toc286755835"/>
      <w:r>
        <w:rPr>
          <w:rFonts w:hint="eastAsia"/>
        </w:rPr>
        <w:t>3.4.1</w:t>
      </w:r>
      <w:r>
        <w:rPr>
          <w:rFonts w:hint="eastAsia"/>
        </w:rPr>
        <w:t>配置</w:t>
      </w:r>
      <w:r>
        <w:rPr>
          <w:rFonts w:hint="eastAsia"/>
        </w:rPr>
        <w:t>resin</w:t>
      </w:r>
      <w:r w:rsidR="00167B38">
        <w:rPr>
          <w:rFonts w:hint="eastAsia"/>
        </w:rPr>
        <w:t>属性文件</w:t>
      </w:r>
      <w:bookmarkEnd w:id="22"/>
    </w:p>
    <w:p w14:paraId="25CA8241" w14:textId="532E764B" w:rsidR="00167B38" w:rsidRDefault="00167B38" w:rsidP="00167B38">
      <w:r>
        <w:rPr>
          <w:rFonts w:hint="eastAsia"/>
        </w:rPr>
        <w:t>在</w:t>
      </w:r>
      <w:r>
        <w:rPr>
          <w:rFonts w:hint="eastAsia"/>
        </w:rPr>
        <w:t>resin/conf/</w:t>
      </w:r>
      <w:r w:rsidRPr="00167B38">
        <w:t>resin.properties</w:t>
      </w:r>
      <w:r>
        <w:rPr>
          <w:rFonts w:hint="eastAsia"/>
        </w:rPr>
        <w:t>文件中配置</w:t>
      </w:r>
      <w:r>
        <w:rPr>
          <w:rFonts w:hint="eastAsia"/>
        </w:rPr>
        <w:t>resin</w:t>
      </w:r>
      <w:r>
        <w:rPr>
          <w:rFonts w:hint="eastAsia"/>
        </w:rPr>
        <w:t>集群属性。</w:t>
      </w:r>
    </w:p>
    <w:p w14:paraId="387D0280" w14:textId="1DC57BAB" w:rsidR="00167B38" w:rsidRPr="00167B38" w:rsidRDefault="00C74B05" w:rsidP="00167B38">
      <w:r>
        <w:lastRenderedPageBreak/>
        <w:t>home_cluster : solr</w:t>
      </w:r>
    </w:p>
    <w:p w14:paraId="1DD58FE5" w14:textId="411EF302" w:rsidR="00167B38" w:rsidRDefault="00167B38" w:rsidP="00167B38">
      <w:pPr>
        <w:pStyle w:val="3"/>
      </w:pPr>
      <w:bookmarkStart w:id="23" w:name="_Toc286755836"/>
      <w:r>
        <w:rPr>
          <w:rFonts w:hint="eastAsia"/>
        </w:rPr>
        <w:t>3.4.1</w:t>
      </w:r>
      <w:r>
        <w:rPr>
          <w:rFonts w:hint="eastAsia"/>
        </w:rPr>
        <w:t>配置</w:t>
      </w:r>
      <w:r w:rsidR="00C74B05">
        <w:rPr>
          <w:rFonts w:hint="eastAsia"/>
        </w:rPr>
        <w:t>resin</w:t>
      </w:r>
      <w:r w:rsidR="00C74B05">
        <w:rPr>
          <w:rFonts w:hint="eastAsia"/>
        </w:rPr>
        <w:t>启动文件</w:t>
      </w:r>
      <w:bookmarkEnd w:id="23"/>
    </w:p>
    <w:p w14:paraId="4DB60A0E" w14:textId="7C8A745A" w:rsidR="00C74B05" w:rsidRDefault="00C74B05" w:rsidP="00C74B05">
      <w:r>
        <w:rPr>
          <w:rFonts w:hint="eastAsia"/>
        </w:rPr>
        <w:t>在</w:t>
      </w:r>
      <w:r>
        <w:rPr>
          <w:rFonts w:hint="eastAsia"/>
        </w:rPr>
        <w:t>resin/conf/</w:t>
      </w:r>
      <w:r w:rsidRPr="00167B38">
        <w:t>resin.properties</w:t>
      </w:r>
      <w:r>
        <w:rPr>
          <w:rFonts w:hint="eastAsia"/>
        </w:rPr>
        <w:t>文件中配置</w:t>
      </w:r>
      <w:r>
        <w:rPr>
          <w:rFonts w:hint="eastAsia"/>
        </w:rPr>
        <w:t>resin</w:t>
      </w:r>
      <w:r>
        <w:rPr>
          <w:rFonts w:hint="eastAsia"/>
        </w:rPr>
        <w:t>启动参数。</w:t>
      </w:r>
    </w:p>
    <w:p w14:paraId="61536D40" w14:textId="77777777" w:rsidR="00C74B05" w:rsidRDefault="00C74B05" w:rsidP="00C74B05">
      <w:r>
        <w:t>&lt;cluster id="solr"&gt;</w:t>
      </w:r>
    </w:p>
    <w:p w14:paraId="58932C54" w14:textId="77777777" w:rsidR="00C74B05" w:rsidRDefault="00C74B05" w:rsidP="00C74B05">
      <w:r>
        <w:t xml:space="preserve">  &lt;character-encoding&gt;UTF-8&lt;/character-encoding&gt;</w:t>
      </w:r>
    </w:p>
    <w:p w14:paraId="21188AED" w14:textId="77777777" w:rsidR="00C74B05" w:rsidRDefault="00C74B05" w:rsidP="00C74B05"/>
    <w:p w14:paraId="45967BF7" w14:textId="77777777" w:rsidR="00C74B05" w:rsidRDefault="00C74B05" w:rsidP="00C74B05">
      <w:r>
        <w:t xml:space="preserve">  &lt;root-directory&gt;.&lt;/root-directory&gt;</w:t>
      </w:r>
    </w:p>
    <w:p w14:paraId="391E92B7" w14:textId="77777777" w:rsidR="00C74B05" w:rsidRDefault="00C74B05" w:rsidP="00C74B05"/>
    <w:p w14:paraId="64EF441B" w14:textId="77777777" w:rsidR="00C74B05" w:rsidRDefault="00C74B05" w:rsidP="00C74B05">
      <w:r>
        <w:t xml:space="preserve">  &lt;server-default&gt;</w:t>
      </w:r>
    </w:p>
    <w:p w14:paraId="4A14A08A" w14:textId="77777777" w:rsidR="00C74B05" w:rsidRDefault="00C74B05" w:rsidP="00C74B05">
      <w:r>
        <w:t xml:space="preserve">    &lt;http address="*" port="9096"/&gt;</w:t>
      </w:r>
    </w:p>
    <w:p w14:paraId="145FBB15" w14:textId="77777777" w:rsidR="00C74B05" w:rsidRDefault="00C74B05" w:rsidP="00C74B05">
      <w:r>
        <w:t xml:space="preserve">    &lt;jvm-arg&gt;-Xms256m&lt;/jvm-arg&gt;</w:t>
      </w:r>
    </w:p>
    <w:p w14:paraId="3798CC27" w14:textId="77777777" w:rsidR="00C74B05" w:rsidRDefault="00C74B05" w:rsidP="00C74B05">
      <w:r>
        <w:t xml:space="preserve">    &lt;jvm-arg&gt;-Xmx512m&lt;/jvm-arg&gt;</w:t>
      </w:r>
    </w:p>
    <w:p w14:paraId="7BDCBE7E" w14:textId="77777777" w:rsidR="00C74B05" w:rsidRDefault="00C74B05" w:rsidP="00C74B05">
      <w:r>
        <w:t xml:space="preserve">    &lt;jvm-arg&gt;-Xmn128m&lt;/jvm-arg&gt;</w:t>
      </w:r>
    </w:p>
    <w:p w14:paraId="5E84EF2B" w14:textId="77777777" w:rsidR="00C74B05" w:rsidRDefault="00C74B05" w:rsidP="00C74B05">
      <w:r>
        <w:t xml:space="preserve">    &lt;jvm-arg&gt;-XX:MaxPermSize=128m&lt;/jvm-arg&gt;</w:t>
      </w:r>
    </w:p>
    <w:p w14:paraId="2CD82727" w14:textId="77777777" w:rsidR="00C74B05" w:rsidRDefault="00C74B05" w:rsidP="00C74B05">
      <w:r>
        <w:t xml:space="preserve">    &lt;jvm-arg&gt;-XX:-UseParallelGC&lt;/jvm-arg&gt;</w:t>
      </w:r>
    </w:p>
    <w:p w14:paraId="7B62D789" w14:textId="77777777" w:rsidR="00C74B05" w:rsidRDefault="00C74B05" w:rsidP="00C74B05">
      <w:r>
        <w:t xml:space="preserve">    &lt;jvm-arg&gt;-XX:ParallelGCThreads=4&lt;/jvm-arg&gt;</w:t>
      </w:r>
    </w:p>
    <w:p w14:paraId="19F390D8" w14:textId="77777777" w:rsidR="00C74B05" w:rsidRDefault="00C74B05" w:rsidP="00C74B05">
      <w:r>
        <w:t xml:space="preserve">        &lt;watchdog-port&gt;9706&lt;/watchdog-port&gt;</w:t>
      </w:r>
    </w:p>
    <w:p w14:paraId="30085B81" w14:textId="77777777" w:rsidR="00C74B05" w:rsidRDefault="00C74B05" w:rsidP="00C74B05">
      <w:r>
        <w:t xml:space="preserve">  &lt;/server-default&gt;</w:t>
      </w:r>
    </w:p>
    <w:p w14:paraId="4BAB1DB5" w14:textId="77777777" w:rsidR="00C74B05" w:rsidRDefault="00C74B05" w:rsidP="00C74B05">
      <w:r>
        <w:t xml:space="preserve">  &lt;server id="solr1" address="127.0.0.1" port="9806"&gt;&lt;/server&gt;</w:t>
      </w:r>
    </w:p>
    <w:p w14:paraId="7E9F8B48" w14:textId="77777777" w:rsidR="00C74B05" w:rsidRDefault="00C74B05" w:rsidP="00C74B05">
      <w:r>
        <w:t xml:space="preserve">  &lt;host id="" root-directory="."&gt;</w:t>
      </w:r>
    </w:p>
    <w:p w14:paraId="49AF43E3" w14:textId="77777777" w:rsidR="00C74B05" w:rsidRDefault="00C74B05" w:rsidP="00C74B05">
      <w:r>
        <w:t xml:space="preserve">  &lt;web-app id="/" root-directory="/data/work/solr"&gt;</w:t>
      </w:r>
    </w:p>
    <w:p w14:paraId="63CC49AF" w14:textId="77777777" w:rsidR="00C74B05" w:rsidRDefault="00C74B05" w:rsidP="00C74B05">
      <w:r>
        <w:t xml:space="preserve">    &lt;character-encoding&gt;UTF-8&lt;/character-encoding&gt;</w:t>
      </w:r>
    </w:p>
    <w:p w14:paraId="2F339FD5" w14:textId="77777777" w:rsidR="00C74B05" w:rsidRDefault="00C74B05" w:rsidP="00C74B05">
      <w:r>
        <w:t xml:space="preserve">        &lt;servlet-mapping servlet-class='com.caucho.servlets.ResinStatusServlet'&gt;</w:t>
      </w:r>
    </w:p>
    <w:p w14:paraId="6A877F60" w14:textId="77777777" w:rsidR="00C74B05" w:rsidRDefault="00C74B05" w:rsidP="00C74B05">
      <w:r>
        <w:t xml:space="preserve">          &lt;url-pattern&gt;/resin-status.servlet&lt;/url-pattern&gt;</w:t>
      </w:r>
    </w:p>
    <w:p w14:paraId="6B2E6D46" w14:textId="77777777" w:rsidR="00C74B05" w:rsidRDefault="00C74B05" w:rsidP="00C74B05">
      <w:r>
        <w:t xml:space="preserve">          &lt;init enable="read"/&gt;</w:t>
      </w:r>
    </w:p>
    <w:p w14:paraId="6F2309BE" w14:textId="77777777" w:rsidR="00C74B05" w:rsidRDefault="00C74B05" w:rsidP="00C74B05">
      <w:r>
        <w:t xml:space="preserve">        &lt;/servlet-mapping&gt;</w:t>
      </w:r>
    </w:p>
    <w:p w14:paraId="2E39ACD8" w14:textId="77777777" w:rsidR="00C74B05" w:rsidRDefault="00C74B05" w:rsidP="00C74B05">
      <w:r>
        <w:t xml:space="preserve">       &lt;env-entry&gt;</w:t>
      </w:r>
    </w:p>
    <w:p w14:paraId="75A8A6D1" w14:textId="77777777" w:rsidR="00C74B05" w:rsidRDefault="00C74B05" w:rsidP="00C74B05">
      <w:r>
        <w:t xml:space="preserve">           &lt;env-entry-name&gt;solr/home&lt;/env-entry-name&gt;</w:t>
      </w:r>
    </w:p>
    <w:p w14:paraId="6214A3A6" w14:textId="77777777" w:rsidR="00C74B05" w:rsidRDefault="00C74B05" w:rsidP="00C74B05">
      <w:r>
        <w:t xml:space="preserve">           &lt;env-entry-value&gt;/data/work/solr/home&lt;/env-entry-value&gt;</w:t>
      </w:r>
    </w:p>
    <w:p w14:paraId="4CD6FDBB" w14:textId="77777777" w:rsidR="00C74B05" w:rsidRDefault="00C74B05" w:rsidP="00C74B05">
      <w:r>
        <w:t xml:space="preserve">       &lt;/env-entry&gt;</w:t>
      </w:r>
    </w:p>
    <w:p w14:paraId="6ED0D462" w14:textId="77777777" w:rsidR="00C74B05" w:rsidRDefault="00C74B05" w:rsidP="00C74B05">
      <w:r>
        <w:t xml:space="preserve">  &lt;/web-app&gt;</w:t>
      </w:r>
    </w:p>
    <w:p w14:paraId="5C70B18E" w14:textId="77777777" w:rsidR="00C74B05" w:rsidRDefault="00C74B05" w:rsidP="00C74B05">
      <w:r>
        <w:t xml:space="preserve">       &lt;stdout-log path="/data/logs/solr/stdout.log" timestamp="" rollover-period="1D"/&gt;</w:t>
      </w:r>
    </w:p>
    <w:p w14:paraId="669E8E3D" w14:textId="6A587B76" w:rsidR="00C74B05" w:rsidRPr="00C74B05" w:rsidRDefault="00C74B05" w:rsidP="00C74B05">
      <w:r>
        <w:t xml:space="preserve">       &lt;stderr-log path='/data/logs/solr/stderr.log' timestamp="" rollover-period='1D'/&gt;</w:t>
      </w:r>
    </w:p>
    <w:p w14:paraId="7AD62894" w14:textId="39AD906C" w:rsidR="00133F34" w:rsidRDefault="00133F34" w:rsidP="002A0259"/>
    <w:p w14:paraId="05FC91EC" w14:textId="2301AF0E" w:rsidR="00133F34" w:rsidRDefault="00C74B05" w:rsidP="00C74B05">
      <w:pPr>
        <w:ind w:firstLine="420"/>
      </w:pPr>
      <w:r>
        <w:rPr>
          <w:rFonts w:hint="eastAsia"/>
        </w:rPr>
        <w:t>其中特别要注意到有一段</w:t>
      </w:r>
      <w:r>
        <w:rPr>
          <w:rFonts w:hint="eastAsia"/>
        </w:rPr>
        <w:t>solr</w:t>
      </w:r>
      <w:r>
        <w:rPr>
          <w:rFonts w:hint="eastAsia"/>
        </w:rPr>
        <w:t>特有的配置，用来指定</w:t>
      </w:r>
      <w:r>
        <w:rPr>
          <w:rFonts w:hint="eastAsia"/>
        </w:rPr>
        <w:t>solr</w:t>
      </w:r>
      <w:r>
        <w:rPr>
          <w:rFonts w:hint="eastAsia"/>
        </w:rPr>
        <w:t>配置文件主目录。这里指定的</w:t>
      </w:r>
      <w:r>
        <w:rPr>
          <w:rFonts w:hint="eastAsia"/>
        </w:rPr>
        <w:t>solr</w:t>
      </w:r>
      <w:r>
        <w:rPr>
          <w:rFonts w:hint="eastAsia"/>
        </w:rPr>
        <w:t>配置文件主目录必须与之前配置的</w:t>
      </w:r>
      <w:r>
        <w:rPr>
          <w:rFonts w:hint="eastAsia"/>
        </w:rPr>
        <w:t>solr</w:t>
      </w:r>
      <w:r>
        <w:rPr>
          <w:rFonts w:hint="eastAsia"/>
        </w:rPr>
        <w:t>目录保持一致，否则会因为找不到</w:t>
      </w:r>
      <w:r>
        <w:rPr>
          <w:rFonts w:hint="eastAsia"/>
        </w:rPr>
        <w:t>solr</w:t>
      </w:r>
      <w:r>
        <w:rPr>
          <w:rFonts w:hint="eastAsia"/>
        </w:rPr>
        <w:t>配置导致</w:t>
      </w:r>
      <w:r>
        <w:rPr>
          <w:rFonts w:hint="eastAsia"/>
        </w:rPr>
        <w:t>solr</w:t>
      </w:r>
      <w:r>
        <w:rPr>
          <w:rFonts w:hint="eastAsia"/>
        </w:rPr>
        <w:t>服务启动失败。</w:t>
      </w:r>
    </w:p>
    <w:p w14:paraId="4ECE2398" w14:textId="77777777" w:rsidR="00C74B05" w:rsidRDefault="00C74B05" w:rsidP="00C74B05">
      <w:r>
        <w:t>&lt;env-entry&gt;</w:t>
      </w:r>
    </w:p>
    <w:p w14:paraId="553861CC" w14:textId="77777777" w:rsidR="00C74B05" w:rsidRDefault="00C74B05" w:rsidP="00C74B05">
      <w:r>
        <w:t xml:space="preserve">   &lt;env-entry-name&gt;solr/home&lt;/env-entry-name&gt;</w:t>
      </w:r>
    </w:p>
    <w:p w14:paraId="6F0CB84E" w14:textId="77777777" w:rsidR="00C74B05" w:rsidRDefault="00C74B05" w:rsidP="00C74B05">
      <w:r>
        <w:t xml:space="preserve">   &lt;env-entry-value&gt;/data/work/solr/home&lt;/env-entry-value&gt;</w:t>
      </w:r>
    </w:p>
    <w:p w14:paraId="13F1FA10" w14:textId="77777777" w:rsidR="001D6B00" w:rsidRDefault="00C74B05" w:rsidP="001D6B00">
      <w:r>
        <w:t>&lt;/env-entry&gt;</w:t>
      </w:r>
    </w:p>
    <w:p w14:paraId="4576B73E" w14:textId="4512F94D" w:rsidR="00133F34" w:rsidRDefault="00167B38" w:rsidP="001D6B00">
      <w:pPr>
        <w:pStyle w:val="3"/>
      </w:pPr>
      <w:bookmarkStart w:id="24" w:name="_Toc286755837"/>
      <w:r>
        <w:rPr>
          <w:rFonts w:hint="eastAsia"/>
        </w:rPr>
        <w:lastRenderedPageBreak/>
        <w:t>3.4.3</w:t>
      </w:r>
      <w:r w:rsidR="00133F34">
        <w:rPr>
          <w:rFonts w:hint="eastAsia"/>
        </w:rPr>
        <w:t>配置第一个</w:t>
      </w:r>
      <w:r w:rsidR="00133F34">
        <w:rPr>
          <w:rFonts w:hint="eastAsia"/>
        </w:rPr>
        <w:t>solr</w:t>
      </w:r>
      <w:r w:rsidR="00133F34">
        <w:rPr>
          <w:rFonts w:hint="eastAsia"/>
        </w:rPr>
        <w:t>服务器的</w:t>
      </w:r>
      <w:r w:rsidR="00133F34">
        <w:rPr>
          <w:rFonts w:hint="eastAsia"/>
        </w:rPr>
        <w:t>resin</w:t>
      </w:r>
      <w:r w:rsidR="00133F34">
        <w:rPr>
          <w:rFonts w:hint="eastAsia"/>
        </w:rPr>
        <w:t>启动脚本</w:t>
      </w:r>
      <w:bookmarkEnd w:id="24"/>
    </w:p>
    <w:p w14:paraId="69CFE5B4" w14:textId="5D10C486" w:rsidR="0019772D" w:rsidRDefault="0019772D" w:rsidP="0019772D">
      <w:r>
        <w:rPr>
          <w:rFonts w:hint="eastAsia"/>
        </w:rPr>
        <w:t>在</w:t>
      </w:r>
      <w:r>
        <w:rPr>
          <w:rFonts w:hint="eastAsia"/>
        </w:rPr>
        <w:t>resin/conf/</w:t>
      </w:r>
      <w:r w:rsidRPr="00167B38">
        <w:t>resin.properties</w:t>
      </w:r>
      <w:r>
        <w:rPr>
          <w:rFonts w:hint="eastAsia"/>
        </w:rPr>
        <w:t>文件中配置</w:t>
      </w:r>
      <w:r>
        <w:rPr>
          <w:rFonts w:hint="eastAsia"/>
        </w:rPr>
        <w:t>resin</w:t>
      </w:r>
      <w:r>
        <w:rPr>
          <w:rFonts w:hint="eastAsia"/>
        </w:rPr>
        <w:t>启动脚本，增加启动参数。</w:t>
      </w:r>
    </w:p>
    <w:p w14:paraId="6750224B" w14:textId="2CA39AA1" w:rsidR="0019772D" w:rsidRDefault="0019772D" w:rsidP="0019772D">
      <w:r w:rsidRPr="0019772D">
        <w:t>JAVA_OPTS="-Dbootstrap_confdir=/data/work/solr1/home/usercore/conf -Dcollection.configName=usercoreConf -DzkHost=10.221.144.87:2181,10.221.144.87:2182,10.221.144.87:2183 -DnumShards=2"</w:t>
      </w:r>
    </w:p>
    <w:p w14:paraId="65D75D3D" w14:textId="77777777" w:rsidR="0019772D" w:rsidRDefault="0019772D" w:rsidP="0019772D"/>
    <w:p w14:paraId="2DE17A2D" w14:textId="750CC865" w:rsidR="0019772D" w:rsidRDefault="0019772D" w:rsidP="0019772D">
      <w:pPr>
        <w:ind w:firstLine="420"/>
      </w:pPr>
      <w:r>
        <w:rPr>
          <w:rFonts w:hint="eastAsia"/>
        </w:rPr>
        <w:t>这个启动参数中，需要指定</w:t>
      </w:r>
      <w:r>
        <w:rPr>
          <w:rFonts w:hint="eastAsia"/>
        </w:rPr>
        <w:t>zookeeper</w:t>
      </w:r>
      <w:r>
        <w:rPr>
          <w:rFonts w:hint="eastAsia"/>
        </w:rPr>
        <w:t>集群的地址，</w:t>
      </w:r>
      <w:r>
        <w:rPr>
          <w:rFonts w:hint="eastAsia"/>
        </w:rPr>
        <w:t>solr</w:t>
      </w:r>
      <w:r>
        <w:rPr>
          <w:rFonts w:hint="eastAsia"/>
        </w:rPr>
        <w:t>集群分片数量，</w:t>
      </w:r>
      <w:r>
        <w:rPr>
          <w:rFonts w:hint="eastAsia"/>
        </w:rPr>
        <w:t>solr</w:t>
      </w:r>
      <w:r>
        <w:rPr>
          <w:rFonts w:hint="eastAsia"/>
        </w:rPr>
        <w:t>配置文件主目录，以及在</w:t>
      </w:r>
      <w:r>
        <w:rPr>
          <w:rFonts w:hint="eastAsia"/>
        </w:rPr>
        <w:t>zookeeper</w:t>
      </w:r>
      <w:r>
        <w:rPr>
          <w:rFonts w:hint="eastAsia"/>
        </w:rPr>
        <w:t>集群中标记的配置名称。</w:t>
      </w:r>
    </w:p>
    <w:p w14:paraId="4E03D9EB" w14:textId="5253740C" w:rsidR="00133F34" w:rsidRDefault="00133F34" w:rsidP="002A0259"/>
    <w:p w14:paraId="2B1CDB25" w14:textId="1D00D2DF" w:rsidR="0019772D" w:rsidRDefault="0019772D" w:rsidP="002A0259">
      <w:r>
        <w:rPr>
          <w:rFonts w:hint="eastAsia"/>
        </w:rPr>
        <w:t>修改后的启动脚本：</w:t>
      </w:r>
    </w:p>
    <w:p w14:paraId="04CBDF8C" w14:textId="4B919563" w:rsidR="00133F34" w:rsidRDefault="0019772D" w:rsidP="002A0259">
      <w:r w:rsidRPr="0019772D">
        <w:t>exec $JAVA_EXE $JAVA_OPTS -jar ${RESIN_HOME}/lib/resin.jar $*</w:t>
      </w:r>
    </w:p>
    <w:p w14:paraId="43A6742D" w14:textId="77777777" w:rsidR="0019772D" w:rsidRDefault="0019772D" w:rsidP="002A0259"/>
    <w:p w14:paraId="28B46C0F" w14:textId="77777777" w:rsidR="00720221" w:rsidRDefault="0019772D" w:rsidP="00720221">
      <w:pPr>
        <w:ind w:firstLine="420"/>
      </w:pPr>
      <w:r>
        <w:rPr>
          <w:rFonts w:hint="eastAsia"/>
        </w:rPr>
        <w:t>注意</w:t>
      </w:r>
      <w:r w:rsidR="00720221">
        <w:rPr>
          <w:rFonts w:hint="eastAsia"/>
        </w:rPr>
        <w:t>必须保证</w:t>
      </w:r>
      <w:r>
        <w:rPr>
          <w:rFonts w:hint="eastAsia"/>
        </w:rPr>
        <w:t>solr</w:t>
      </w:r>
      <w:r>
        <w:rPr>
          <w:rFonts w:hint="eastAsia"/>
        </w:rPr>
        <w:t>集群中的第一个</w:t>
      </w:r>
      <w:r>
        <w:rPr>
          <w:rFonts w:hint="eastAsia"/>
        </w:rPr>
        <w:t>solr</w:t>
      </w:r>
      <w:r w:rsidR="00720221">
        <w:rPr>
          <w:rFonts w:hint="eastAsia"/>
        </w:rPr>
        <w:t>服务器</w:t>
      </w:r>
      <w:r>
        <w:rPr>
          <w:rFonts w:hint="eastAsia"/>
        </w:rPr>
        <w:t>首先启动，然后其他</w:t>
      </w:r>
      <w:r>
        <w:rPr>
          <w:rFonts w:hint="eastAsia"/>
        </w:rPr>
        <w:t>solr</w:t>
      </w:r>
      <w:r>
        <w:rPr>
          <w:rFonts w:hint="eastAsia"/>
        </w:rPr>
        <w:t>集群中的其他服务器才能启动。</w:t>
      </w:r>
      <w:r w:rsidR="00720221">
        <w:rPr>
          <w:rFonts w:hint="eastAsia"/>
        </w:rPr>
        <w:t>否则整个</w:t>
      </w:r>
      <w:r w:rsidR="00720221">
        <w:rPr>
          <w:rFonts w:hint="eastAsia"/>
        </w:rPr>
        <w:t>solr</w:t>
      </w:r>
      <w:r w:rsidR="00720221">
        <w:rPr>
          <w:rFonts w:hint="eastAsia"/>
        </w:rPr>
        <w:t>集群可能启动失败。</w:t>
      </w:r>
    </w:p>
    <w:p w14:paraId="1CB15B01" w14:textId="2CA24CBF" w:rsidR="00133F34" w:rsidRDefault="00167B38" w:rsidP="00720221">
      <w:pPr>
        <w:pStyle w:val="3"/>
      </w:pPr>
      <w:bookmarkStart w:id="25" w:name="_Toc286755838"/>
      <w:r>
        <w:rPr>
          <w:rFonts w:hint="eastAsia"/>
        </w:rPr>
        <w:t>3.4.4</w:t>
      </w:r>
      <w:r w:rsidR="00133F34">
        <w:rPr>
          <w:rFonts w:hint="eastAsia"/>
        </w:rPr>
        <w:t>配置第二个及后续</w:t>
      </w:r>
      <w:r w:rsidR="00133F34">
        <w:rPr>
          <w:rFonts w:hint="eastAsia"/>
        </w:rPr>
        <w:t>solr</w:t>
      </w:r>
      <w:r w:rsidR="00133F34">
        <w:rPr>
          <w:rFonts w:hint="eastAsia"/>
        </w:rPr>
        <w:t>服务器的</w:t>
      </w:r>
      <w:r w:rsidR="00133F34">
        <w:rPr>
          <w:rFonts w:hint="eastAsia"/>
        </w:rPr>
        <w:t>resin</w:t>
      </w:r>
      <w:r w:rsidR="00133F34">
        <w:rPr>
          <w:rFonts w:hint="eastAsia"/>
        </w:rPr>
        <w:t>启动脚本</w:t>
      </w:r>
      <w:bookmarkEnd w:id="25"/>
    </w:p>
    <w:p w14:paraId="6E194580" w14:textId="77777777" w:rsidR="00720221" w:rsidRDefault="00720221" w:rsidP="00720221">
      <w:r>
        <w:rPr>
          <w:rFonts w:hint="eastAsia"/>
        </w:rPr>
        <w:t>在</w:t>
      </w:r>
      <w:r>
        <w:rPr>
          <w:rFonts w:hint="eastAsia"/>
        </w:rPr>
        <w:t>resin/conf/</w:t>
      </w:r>
      <w:r w:rsidRPr="00167B38">
        <w:t>resin.properties</w:t>
      </w:r>
      <w:r>
        <w:rPr>
          <w:rFonts w:hint="eastAsia"/>
        </w:rPr>
        <w:t>文件中配置</w:t>
      </w:r>
      <w:r>
        <w:rPr>
          <w:rFonts w:hint="eastAsia"/>
        </w:rPr>
        <w:t>resin</w:t>
      </w:r>
      <w:r>
        <w:rPr>
          <w:rFonts w:hint="eastAsia"/>
        </w:rPr>
        <w:t>启动脚本，增加启动参数。</w:t>
      </w:r>
    </w:p>
    <w:p w14:paraId="5A8C31B0" w14:textId="7816E38A" w:rsidR="00720221" w:rsidRDefault="00720221" w:rsidP="00720221">
      <w:r w:rsidRPr="0019772D">
        <w:t>JAVA_OPTS="-DzkHost=10.221.144.87:2181,10.221</w:t>
      </w:r>
      <w:r>
        <w:t>.144.87:2182,10.221.144.87:2183</w:t>
      </w:r>
      <w:r w:rsidRPr="0019772D">
        <w:t>"</w:t>
      </w:r>
    </w:p>
    <w:p w14:paraId="4F5B263F" w14:textId="77777777" w:rsidR="00720221" w:rsidRDefault="00720221" w:rsidP="00720221"/>
    <w:p w14:paraId="76D71BA5" w14:textId="49E903AE" w:rsidR="00720221" w:rsidRDefault="00720221" w:rsidP="00720221">
      <w:pPr>
        <w:ind w:firstLine="420"/>
      </w:pPr>
      <w:r>
        <w:rPr>
          <w:rFonts w:hint="eastAsia"/>
        </w:rPr>
        <w:t>这个启动参数中，只需要指定</w:t>
      </w:r>
      <w:r>
        <w:rPr>
          <w:rFonts w:hint="eastAsia"/>
        </w:rPr>
        <w:t>zookeeper</w:t>
      </w:r>
      <w:r>
        <w:rPr>
          <w:rFonts w:hint="eastAsia"/>
        </w:rPr>
        <w:t>集群的地址，其它信息将在</w:t>
      </w:r>
      <w:r>
        <w:rPr>
          <w:rFonts w:hint="eastAsia"/>
        </w:rPr>
        <w:t>solr</w:t>
      </w:r>
      <w:r>
        <w:rPr>
          <w:rFonts w:hint="eastAsia"/>
        </w:rPr>
        <w:t>服务器连接到</w:t>
      </w:r>
      <w:r>
        <w:rPr>
          <w:rFonts w:hint="eastAsia"/>
        </w:rPr>
        <w:t>zookeeper</w:t>
      </w:r>
      <w:r>
        <w:rPr>
          <w:rFonts w:hint="eastAsia"/>
        </w:rPr>
        <w:t>集群后自动获取。</w:t>
      </w:r>
    </w:p>
    <w:p w14:paraId="354C8433" w14:textId="77777777" w:rsidR="00720221" w:rsidRDefault="00720221" w:rsidP="00720221"/>
    <w:p w14:paraId="53786AB9" w14:textId="77777777" w:rsidR="00720221" w:rsidRDefault="00720221" w:rsidP="00720221">
      <w:r>
        <w:rPr>
          <w:rFonts w:hint="eastAsia"/>
        </w:rPr>
        <w:t>修改后的启动脚本：</w:t>
      </w:r>
    </w:p>
    <w:p w14:paraId="2C8EEBC5" w14:textId="16970450" w:rsidR="00324A7C" w:rsidRDefault="00720221" w:rsidP="00470806">
      <w:r w:rsidRPr="0019772D">
        <w:t>exec $JAVA_EXE $JAVA_OPTS -jar ${RESIN_HOME}/lib/resin.jar $*</w:t>
      </w:r>
    </w:p>
    <w:p w14:paraId="09F35A0C" w14:textId="5EDE88C8" w:rsidR="00C008DF" w:rsidRDefault="00C008DF" w:rsidP="00C008DF">
      <w:pPr>
        <w:pStyle w:val="2"/>
      </w:pPr>
      <w:bookmarkStart w:id="26" w:name="_Toc286755839"/>
      <w:r>
        <w:rPr>
          <w:rFonts w:hint="eastAsia"/>
        </w:rPr>
        <w:t>3.5</w:t>
      </w:r>
      <w:r>
        <w:rPr>
          <w:rFonts w:hint="eastAsia"/>
        </w:rPr>
        <w:t>索引管理</w:t>
      </w:r>
      <w:bookmarkEnd w:id="26"/>
    </w:p>
    <w:p w14:paraId="782FB345" w14:textId="77777777" w:rsidR="00C008DF" w:rsidRDefault="00C008DF" w:rsidP="00C008DF">
      <w:r>
        <w:rPr>
          <w:rFonts w:hint="eastAsia"/>
        </w:rPr>
        <w:tab/>
        <w:t>solr</w:t>
      </w:r>
      <w:r>
        <w:rPr>
          <w:rFonts w:hint="eastAsia"/>
        </w:rPr>
        <w:t>服务器创建的索引默认保存在文档集合目录下的</w:t>
      </w:r>
      <w:r>
        <w:rPr>
          <w:rFonts w:hint="eastAsia"/>
        </w:rPr>
        <w:t>data</w:t>
      </w:r>
      <w:r>
        <w:rPr>
          <w:rFonts w:hint="eastAsia"/>
        </w:rPr>
        <w:t>目录</w:t>
      </w:r>
      <w:r w:rsidRPr="00C008DF">
        <w:t>/data/work/solr1/home/usercore</w:t>
      </w:r>
      <w:r>
        <w:rPr>
          <w:rFonts w:hint="eastAsia"/>
        </w:rPr>
        <w:t>/data</w:t>
      </w:r>
      <w:r>
        <w:rPr>
          <w:rFonts w:hint="eastAsia"/>
        </w:rPr>
        <w:t>中。</w:t>
      </w:r>
    </w:p>
    <w:p w14:paraId="57D23E6C" w14:textId="58FD4EE8" w:rsidR="00C008DF" w:rsidRDefault="00C008DF" w:rsidP="00C008DF">
      <w:pPr>
        <w:ind w:firstLine="420"/>
      </w:pPr>
      <w:r>
        <w:rPr>
          <w:rFonts w:hint="eastAsia"/>
        </w:rPr>
        <w:t>复制或者删除索引仅需要删除这个</w:t>
      </w:r>
      <w:r>
        <w:rPr>
          <w:rFonts w:hint="eastAsia"/>
        </w:rPr>
        <w:t>data</w:t>
      </w:r>
      <w:r>
        <w:rPr>
          <w:rFonts w:hint="eastAsia"/>
        </w:rPr>
        <w:t>目录即可。</w:t>
      </w:r>
    </w:p>
    <w:p w14:paraId="08C90967" w14:textId="7E46590A" w:rsidR="00C008DF" w:rsidRDefault="00C008DF" w:rsidP="00C008DF">
      <w:r>
        <w:rPr>
          <w:rFonts w:hint="eastAsia"/>
        </w:rPr>
        <w:tab/>
      </w:r>
      <w:r>
        <w:rPr>
          <w:rFonts w:hint="eastAsia"/>
        </w:rPr>
        <w:t>如果索引模式文件改变，例如增加或者删除字段后需要重建索引，重建之前必须删除</w:t>
      </w:r>
      <w:r>
        <w:rPr>
          <w:rFonts w:hint="eastAsia"/>
        </w:rPr>
        <w:t>data</w:t>
      </w:r>
      <w:r>
        <w:rPr>
          <w:rFonts w:hint="eastAsia"/>
        </w:rPr>
        <w:t>目录。</w:t>
      </w:r>
    </w:p>
    <w:p w14:paraId="38B299C6" w14:textId="223EA9AB" w:rsidR="009965C4" w:rsidRDefault="009965C4" w:rsidP="009965C4">
      <w:pPr>
        <w:pStyle w:val="2"/>
      </w:pPr>
      <w:bookmarkStart w:id="27" w:name="_Toc286755840"/>
      <w:r>
        <w:rPr>
          <w:rFonts w:hint="eastAsia"/>
        </w:rPr>
        <w:t>3.6</w:t>
      </w:r>
      <w:r>
        <w:rPr>
          <w:rFonts w:hint="eastAsia"/>
        </w:rPr>
        <w:t>管理</w:t>
      </w:r>
      <w:r>
        <w:rPr>
          <w:rFonts w:hint="eastAsia"/>
        </w:rPr>
        <w:t>solr</w:t>
      </w:r>
      <w:r>
        <w:rPr>
          <w:rFonts w:hint="eastAsia"/>
        </w:rPr>
        <w:t>控制台</w:t>
      </w:r>
      <w:bookmarkEnd w:id="27"/>
    </w:p>
    <w:p w14:paraId="05A57CD5" w14:textId="2E48575D" w:rsidR="009965C4" w:rsidRDefault="009965C4" w:rsidP="009965C4">
      <w:r>
        <w:rPr>
          <w:rFonts w:hint="eastAsia"/>
        </w:rPr>
        <w:tab/>
      </w:r>
      <w:r>
        <w:rPr>
          <w:rFonts w:hint="eastAsia"/>
        </w:rPr>
        <w:t>登录</w:t>
      </w:r>
      <w:r>
        <w:rPr>
          <w:rFonts w:hint="eastAsia"/>
        </w:rPr>
        <w:t>solr</w:t>
      </w:r>
      <w:r>
        <w:rPr>
          <w:rFonts w:hint="eastAsia"/>
        </w:rPr>
        <w:t>服务器集群管理控制台</w:t>
      </w:r>
      <w:r w:rsidR="00275644" w:rsidRPr="00275644">
        <w:t>http://usercoresolr.mele.tv:9096/solr</w:t>
      </w:r>
      <w:bookmarkStart w:id="28" w:name="_GoBack"/>
      <w:bookmarkEnd w:id="28"/>
      <w:r>
        <w:rPr>
          <w:rFonts w:hint="eastAsia"/>
        </w:rPr>
        <w:t>。</w:t>
      </w:r>
      <w:r w:rsidR="00275644">
        <w:rPr>
          <w:rFonts w:hint="eastAsia"/>
        </w:rPr>
        <w:t>通过这个管理控制台可以对</w:t>
      </w:r>
      <w:r w:rsidR="00275644">
        <w:rPr>
          <w:rFonts w:hint="eastAsia"/>
        </w:rPr>
        <w:t>solr</w:t>
      </w:r>
      <w:r w:rsidR="00275644">
        <w:rPr>
          <w:rFonts w:hint="eastAsia"/>
        </w:rPr>
        <w:t>集群进行管理。</w:t>
      </w:r>
    </w:p>
    <w:p w14:paraId="399035E6" w14:textId="4E343B90" w:rsidR="00275644" w:rsidRDefault="00275644" w:rsidP="009965C4">
      <w:r>
        <w:rPr>
          <w:rFonts w:hint="eastAsia"/>
        </w:rPr>
        <w:tab/>
        <w:t>solr</w:t>
      </w:r>
      <w:r>
        <w:rPr>
          <w:rFonts w:hint="eastAsia"/>
        </w:rPr>
        <w:t>管理控制台建议不要对外网开放。</w:t>
      </w:r>
    </w:p>
    <w:p w14:paraId="7CEBF5B7" w14:textId="1C8B72EC" w:rsidR="007633BC" w:rsidRDefault="002A0259" w:rsidP="002A0259">
      <w:pPr>
        <w:pStyle w:val="1"/>
      </w:pPr>
      <w:bookmarkStart w:id="29" w:name="_Toc286755841"/>
      <w:r>
        <w:rPr>
          <w:rFonts w:hint="eastAsia"/>
        </w:rPr>
        <w:lastRenderedPageBreak/>
        <w:t>四、</w:t>
      </w:r>
      <w:r w:rsidR="001B3413">
        <w:rPr>
          <w:rFonts w:hint="eastAsia"/>
        </w:rPr>
        <w:t>Search</w:t>
      </w:r>
      <w:r w:rsidR="001B3413">
        <w:rPr>
          <w:rFonts w:hint="eastAsia"/>
        </w:rPr>
        <w:t>服务器配置</w:t>
      </w:r>
      <w:bookmarkEnd w:id="29"/>
    </w:p>
    <w:p w14:paraId="72142C31" w14:textId="70ADC001" w:rsidR="002A0259" w:rsidRDefault="00C008DF" w:rsidP="0056493E">
      <w:pPr>
        <w:ind w:firstLine="420"/>
      </w:pPr>
      <w:r>
        <w:rPr>
          <w:rFonts w:hint="eastAsia"/>
        </w:rPr>
        <w:t>Search</w:t>
      </w:r>
      <w:r>
        <w:rPr>
          <w:rFonts w:hint="eastAsia"/>
        </w:rPr>
        <w:t>服务器配置与大部分</w:t>
      </w:r>
      <w:r>
        <w:rPr>
          <w:rFonts w:hint="eastAsia"/>
        </w:rPr>
        <w:t>service</w:t>
      </w:r>
      <w:r>
        <w:rPr>
          <w:rFonts w:hint="eastAsia"/>
        </w:rPr>
        <w:t>服务器大致一样。主要区别是在</w:t>
      </w:r>
      <w:r w:rsidRPr="00C008DF">
        <w:t>specialconfig.properties</w:t>
      </w:r>
      <w:r>
        <w:rPr>
          <w:rFonts w:hint="eastAsia"/>
        </w:rPr>
        <w:t>文件中需要配置</w:t>
      </w:r>
      <w:r>
        <w:rPr>
          <w:rFonts w:hint="eastAsia"/>
        </w:rPr>
        <w:t>zookeeper</w:t>
      </w:r>
      <w:r>
        <w:rPr>
          <w:rFonts w:hint="eastAsia"/>
        </w:rPr>
        <w:t>集群的地址</w:t>
      </w:r>
      <w:r w:rsidR="0056493E">
        <w:rPr>
          <w:rFonts w:hint="eastAsia"/>
        </w:rPr>
        <w:t>。</w:t>
      </w:r>
    </w:p>
    <w:p w14:paraId="54ABCDD7" w14:textId="4D140B69" w:rsidR="00C008DF" w:rsidRDefault="00C008DF" w:rsidP="00C008DF">
      <w:r w:rsidRPr="00C008DF">
        <w:t>solrcloud.zookeeper.zkHosts=10.221.144.87:2181,10.221.144.87:2182,10.221.144.87:2183</w:t>
      </w:r>
    </w:p>
    <w:p w14:paraId="7EB3421A" w14:textId="77777777" w:rsidR="002A0259" w:rsidRDefault="002A0259" w:rsidP="002A0259"/>
    <w:p w14:paraId="3DFBEA70" w14:textId="77777777" w:rsidR="002A0259" w:rsidRPr="002A0259" w:rsidRDefault="002A0259" w:rsidP="002A0259"/>
    <w:sectPr w:rsidR="002A0259" w:rsidRPr="002A025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D4465E" w14:textId="77777777" w:rsidR="0019772D" w:rsidRDefault="0019772D" w:rsidP="00B156F8">
      <w:r>
        <w:separator/>
      </w:r>
    </w:p>
  </w:endnote>
  <w:endnote w:type="continuationSeparator" w:id="0">
    <w:p w14:paraId="00390B50" w14:textId="77777777" w:rsidR="0019772D" w:rsidRDefault="0019772D" w:rsidP="00B15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9FDF53" w14:textId="77777777" w:rsidR="0019772D" w:rsidRDefault="0019772D" w:rsidP="00B156F8">
      <w:r>
        <w:separator/>
      </w:r>
    </w:p>
  </w:footnote>
  <w:footnote w:type="continuationSeparator" w:id="0">
    <w:p w14:paraId="0FB8BF21" w14:textId="77777777" w:rsidR="0019772D" w:rsidRDefault="0019772D" w:rsidP="00B156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4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3E5"/>
    <w:rsid w:val="00010BBC"/>
    <w:rsid w:val="000272E3"/>
    <w:rsid w:val="00035E0B"/>
    <w:rsid w:val="0005013D"/>
    <w:rsid w:val="0005761D"/>
    <w:rsid w:val="00062770"/>
    <w:rsid w:val="00070179"/>
    <w:rsid w:val="00070B5C"/>
    <w:rsid w:val="00071FC5"/>
    <w:rsid w:val="00080687"/>
    <w:rsid w:val="000866C5"/>
    <w:rsid w:val="0009363F"/>
    <w:rsid w:val="00096D4D"/>
    <w:rsid w:val="00097311"/>
    <w:rsid w:val="00097516"/>
    <w:rsid w:val="000B4AB1"/>
    <w:rsid w:val="000C5C50"/>
    <w:rsid w:val="000F4DDF"/>
    <w:rsid w:val="000F5DF8"/>
    <w:rsid w:val="00123D0E"/>
    <w:rsid w:val="00132634"/>
    <w:rsid w:val="00133F34"/>
    <w:rsid w:val="001372A9"/>
    <w:rsid w:val="001476BA"/>
    <w:rsid w:val="00157500"/>
    <w:rsid w:val="00157FE7"/>
    <w:rsid w:val="001603A6"/>
    <w:rsid w:val="00160B30"/>
    <w:rsid w:val="00164ECF"/>
    <w:rsid w:val="00166AED"/>
    <w:rsid w:val="00167B38"/>
    <w:rsid w:val="00172F96"/>
    <w:rsid w:val="0017456E"/>
    <w:rsid w:val="0017625A"/>
    <w:rsid w:val="0018193D"/>
    <w:rsid w:val="00182594"/>
    <w:rsid w:val="00182B1F"/>
    <w:rsid w:val="00183FEE"/>
    <w:rsid w:val="00196163"/>
    <w:rsid w:val="001961B5"/>
    <w:rsid w:val="0019772D"/>
    <w:rsid w:val="001A5D2B"/>
    <w:rsid w:val="001B1E81"/>
    <w:rsid w:val="001B23F5"/>
    <w:rsid w:val="001B3413"/>
    <w:rsid w:val="001B5460"/>
    <w:rsid w:val="001B7CD0"/>
    <w:rsid w:val="001C39A6"/>
    <w:rsid w:val="001D35DD"/>
    <w:rsid w:val="001D6B00"/>
    <w:rsid w:val="001F6601"/>
    <w:rsid w:val="001F7628"/>
    <w:rsid w:val="002028AD"/>
    <w:rsid w:val="00204838"/>
    <w:rsid w:val="0020549E"/>
    <w:rsid w:val="00205D23"/>
    <w:rsid w:val="00210B49"/>
    <w:rsid w:val="00212BFD"/>
    <w:rsid w:val="002270AB"/>
    <w:rsid w:val="002330A8"/>
    <w:rsid w:val="0024661A"/>
    <w:rsid w:val="00253948"/>
    <w:rsid w:val="002605EB"/>
    <w:rsid w:val="0026166A"/>
    <w:rsid w:val="00262E65"/>
    <w:rsid w:val="00275644"/>
    <w:rsid w:val="00275F73"/>
    <w:rsid w:val="002847CD"/>
    <w:rsid w:val="00291444"/>
    <w:rsid w:val="0029331C"/>
    <w:rsid w:val="00294899"/>
    <w:rsid w:val="00295472"/>
    <w:rsid w:val="00297CF6"/>
    <w:rsid w:val="002A0259"/>
    <w:rsid w:val="002A48A8"/>
    <w:rsid w:val="002B2FF3"/>
    <w:rsid w:val="002B35D5"/>
    <w:rsid w:val="002B39DE"/>
    <w:rsid w:val="002C1255"/>
    <w:rsid w:val="002C1419"/>
    <w:rsid w:val="002D053C"/>
    <w:rsid w:val="002E78F8"/>
    <w:rsid w:val="002F58F7"/>
    <w:rsid w:val="00301D4A"/>
    <w:rsid w:val="00303A9D"/>
    <w:rsid w:val="003072F7"/>
    <w:rsid w:val="00316D17"/>
    <w:rsid w:val="00324A7C"/>
    <w:rsid w:val="0032505A"/>
    <w:rsid w:val="00326A67"/>
    <w:rsid w:val="00332552"/>
    <w:rsid w:val="003340D3"/>
    <w:rsid w:val="00363CA3"/>
    <w:rsid w:val="00364213"/>
    <w:rsid w:val="00380EBC"/>
    <w:rsid w:val="00383011"/>
    <w:rsid w:val="00384040"/>
    <w:rsid w:val="00385DF9"/>
    <w:rsid w:val="003904E1"/>
    <w:rsid w:val="003931E8"/>
    <w:rsid w:val="00395AA7"/>
    <w:rsid w:val="003A0BC4"/>
    <w:rsid w:val="003A44A9"/>
    <w:rsid w:val="003A47B9"/>
    <w:rsid w:val="003A6BA1"/>
    <w:rsid w:val="003C007B"/>
    <w:rsid w:val="003C16D9"/>
    <w:rsid w:val="003C5E7E"/>
    <w:rsid w:val="003C6B99"/>
    <w:rsid w:val="003C73E5"/>
    <w:rsid w:val="003D14A3"/>
    <w:rsid w:val="003E1BE2"/>
    <w:rsid w:val="003E4689"/>
    <w:rsid w:val="003E5FFE"/>
    <w:rsid w:val="003F320E"/>
    <w:rsid w:val="00402FB5"/>
    <w:rsid w:val="00406161"/>
    <w:rsid w:val="00406A9B"/>
    <w:rsid w:val="00406BD4"/>
    <w:rsid w:val="00417AF6"/>
    <w:rsid w:val="00422D1D"/>
    <w:rsid w:val="00424ECF"/>
    <w:rsid w:val="00426F84"/>
    <w:rsid w:val="00440A8B"/>
    <w:rsid w:val="00443D6C"/>
    <w:rsid w:val="00450451"/>
    <w:rsid w:val="00463276"/>
    <w:rsid w:val="00464999"/>
    <w:rsid w:val="00470806"/>
    <w:rsid w:val="00474B38"/>
    <w:rsid w:val="00491ED4"/>
    <w:rsid w:val="004A1C9D"/>
    <w:rsid w:val="004A5A7A"/>
    <w:rsid w:val="004B45C5"/>
    <w:rsid w:val="004B7433"/>
    <w:rsid w:val="004C1234"/>
    <w:rsid w:val="004C6CF3"/>
    <w:rsid w:val="004D06A5"/>
    <w:rsid w:val="004D20F3"/>
    <w:rsid w:val="004D3532"/>
    <w:rsid w:val="004E11CE"/>
    <w:rsid w:val="004E24D6"/>
    <w:rsid w:val="00501F9C"/>
    <w:rsid w:val="00507DA2"/>
    <w:rsid w:val="00510505"/>
    <w:rsid w:val="0052296E"/>
    <w:rsid w:val="0052527B"/>
    <w:rsid w:val="0052593B"/>
    <w:rsid w:val="005260EF"/>
    <w:rsid w:val="00526AEF"/>
    <w:rsid w:val="00526F65"/>
    <w:rsid w:val="00543BC4"/>
    <w:rsid w:val="005449E1"/>
    <w:rsid w:val="00551393"/>
    <w:rsid w:val="00555FDB"/>
    <w:rsid w:val="005579D8"/>
    <w:rsid w:val="0056402F"/>
    <w:rsid w:val="0056493E"/>
    <w:rsid w:val="00574D00"/>
    <w:rsid w:val="00584C11"/>
    <w:rsid w:val="005940B2"/>
    <w:rsid w:val="00594E3F"/>
    <w:rsid w:val="005958E2"/>
    <w:rsid w:val="005A21FE"/>
    <w:rsid w:val="005B79D5"/>
    <w:rsid w:val="005D674E"/>
    <w:rsid w:val="005D7A98"/>
    <w:rsid w:val="005E0CB9"/>
    <w:rsid w:val="005E3A38"/>
    <w:rsid w:val="005E443B"/>
    <w:rsid w:val="005E7A89"/>
    <w:rsid w:val="005F5536"/>
    <w:rsid w:val="00601403"/>
    <w:rsid w:val="006039DF"/>
    <w:rsid w:val="00607DBE"/>
    <w:rsid w:val="0061002C"/>
    <w:rsid w:val="006379A6"/>
    <w:rsid w:val="00641A52"/>
    <w:rsid w:val="00652CBA"/>
    <w:rsid w:val="00653813"/>
    <w:rsid w:val="006563E2"/>
    <w:rsid w:val="00660B1A"/>
    <w:rsid w:val="0066245E"/>
    <w:rsid w:val="006639B3"/>
    <w:rsid w:val="00665279"/>
    <w:rsid w:val="006669D6"/>
    <w:rsid w:val="00670DC5"/>
    <w:rsid w:val="00672347"/>
    <w:rsid w:val="006729C9"/>
    <w:rsid w:val="00683D76"/>
    <w:rsid w:val="00684420"/>
    <w:rsid w:val="00691F35"/>
    <w:rsid w:val="00692F95"/>
    <w:rsid w:val="006A3EAA"/>
    <w:rsid w:val="006C1C4C"/>
    <w:rsid w:val="006C6140"/>
    <w:rsid w:val="006D0093"/>
    <w:rsid w:val="006D2E69"/>
    <w:rsid w:val="006E34D3"/>
    <w:rsid w:val="006E5F88"/>
    <w:rsid w:val="006F13DE"/>
    <w:rsid w:val="006F4CB6"/>
    <w:rsid w:val="006F6E72"/>
    <w:rsid w:val="00701869"/>
    <w:rsid w:val="00705DFB"/>
    <w:rsid w:val="00717561"/>
    <w:rsid w:val="00720221"/>
    <w:rsid w:val="00725A69"/>
    <w:rsid w:val="00746206"/>
    <w:rsid w:val="007463AE"/>
    <w:rsid w:val="007633BC"/>
    <w:rsid w:val="0077714C"/>
    <w:rsid w:val="00783C63"/>
    <w:rsid w:val="00785B0C"/>
    <w:rsid w:val="00792CDC"/>
    <w:rsid w:val="007A4B87"/>
    <w:rsid w:val="007A658C"/>
    <w:rsid w:val="007B2318"/>
    <w:rsid w:val="007B3A2F"/>
    <w:rsid w:val="007B3F8E"/>
    <w:rsid w:val="007B74A4"/>
    <w:rsid w:val="007C38D4"/>
    <w:rsid w:val="007D4E02"/>
    <w:rsid w:val="007D521D"/>
    <w:rsid w:val="007D586C"/>
    <w:rsid w:val="007F1E53"/>
    <w:rsid w:val="007F703B"/>
    <w:rsid w:val="00801877"/>
    <w:rsid w:val="0081201E"/>
    <w:rsid w:val="008121F2"/>
    <w:rsid w:val="0081250C"/>
    <w:rsid w:val="00825496"/>
    <w:rsid w:val="008325E1"/>
    <w:rsid w:val="0083607D"/>
    <w:rsid w:val="00837BC6"/>
    <w:rsid w:val="00840108"/>
    <w:rsid w:val="00844283"/>
    <w:rsid w:val="0085647C"/>
    <w:rsid w:val="00856E2B"/>
    <w:rsid w:val="008651B5"/>
    <w:rsid w:val="00865B08"/>
    <w:rsid w:val="008665E2"/>
    <w:rsid w:val="00870B8C"/>
    <w:rsid w:val="00871B2C"/>
    <w:rsid w:val="008761E7"/>
    <w:rsid w:val="008911F8"/>
    <w:rsid w:val="00895AA0"/>
    <w:rsid w:val="008B6EF6"/>
    <w:rsid w:val="008B7FB8"/>
    <w:rsid w:val="008C1037"/>
    <w:rsid w:val="008C6141"/>
    <w:rsid w:val="008C69D1"/>
    <w:rsid w:val="008E1A0B"/>
    <w:rsid w:val="008E312D"/>
    <w:rsid w:val="008E589F"/>
    <w:rsid w:val="00902474"/>
    <w:rsid w:val="00902885"/>
    <w:rsid w:val="009049A1"/>
    <w:rsid w:val="00910AE4"/>
    <w:rsid w:val="0091366F"/>
    <w:rsid w:val="00922352"/>
    <w:rsid w:val="009364A6"/>
    <w:rsid w:val="0094242A"/>
    <w:rsid w:val="009443C2"/>
    <w:rsid w:val="00945ECF"/>
    <w:rsid w:val="0095520D"/>
    <w:rsid w:val="00957E23"/>
    <w:rsid w:val="00961B56"/>
    <w:rsid w:val="00963325"/>
    <w:rsid w:val="00971E71"/>
    <w:rsid w:val="009742E5"/>
    <w:rsid w:val="009875E4"/>
    <w:rsid w:val="00990410"/>
    <w:rsid w:val="00993715"/>
    <w:rsid w:val="009965C4"/>
    <w:rsid w:val="009A06E2"/>
    <w:rsid w:val="009A568F"/>
    <w:rsid w:val="009B2907"/>
    <w:rsid w:val="009C2B7E"/>
    <w:rsid w:val="009C7C41"/>
    <w:rsid w:val="009D5EEA"/>
    <w:rsid w:val="009D7367"/>
    <w:rsid w:val="009E74EE"/>
    <w:rsid w:val="009E7CDE"/>
    <w:rsid w:val="009F6AD1"/>
    <w:rsid w:val="00A001D2"/>
    <w:rsid w:val="00A00C78"/>
    <w:rsid w:val="00A0663B"/>
    <w:rsid w:val="00A067AB"/>
    <w:rsid w:val="00A07EB1"/>
    <w:rsid w:val="00A13093"/>
    <w:rsid w:val="00A2088B"/>
    <w:rsid w:val="00A211E6"/>
    <w:rsid w:val="00A35527"/>
    <w:rsid w:val="00A43BB2"/>
    <w:rsid w:val="00A43CE9"/>
    <w:rsid w:val="00A53C61"/>
    <w:rsid w:val="00A56E68"/>
    <w:rsid w:val="00A60C07"/>
    <w:rsid w:val="00A62BE5"/>
    <w:rsid w:val="00A81F7C"/>
    <w:rsid w:val="00A84ABF"/>
    <w:rsid w:val="00A90D8F"/>
    <w:rsid w:val="00A91D8C"/>
    <w:rsid w:val="00AA6291"/>
    <w:rsid w:val="00AB1E20"/>
    <w:rsid w:val="00AB27C2"/>
    <w:rsid w:val="00AB4D65"/>
    <w:rsid w:val="00AF538E"/>
    <w:rsid w:val="00AF5CD4"/>
    <w:rsid w:val="00AF7EA8"/>
    <w:rsid w:val="00B10B4B"/>
    <w:rsid w:val="00B10E84"/>
    <w:rsid w:val="00B1331A"/>
    <w:rsid w:val="00B156F8"/>
    <w:rsid w:val="00B15C8D"/>
    <w:rsid w:val="00B15E39"/>
    <w:rsid w:val="00B15FC8"/>
    <w:rsid w:val="00B17CC3"/>
    <w:rsid w:val="00B238DB"/>
    <w:rsid w:val="00B37FD3"/>
    <w:rsid w:val="00B436FC"/>
    <w:rsid w:val="00B439CD"/>
    <w:rsid w:val="00B44DA8"/>
    <w:rsid w:val="00B457F4"/>
    <w:rsid w:val="00B47847"/>
    <w:rsid w:val="00B56B99"/>
    <w:rsid w:val="00B645D6"/>
    <w:rsid w:val="00B70756"/>
    <w:rsid w:val="00B71E6D"/>
    <w:rsid w:val="00B736AA"/>
    <w:rsid w:val="00B745E7"/>
    <w:rsid w:val="00B7587C"/>
    <w:rsid w:val="00BC1218"/>
    <w:rsid w:val="00BE283E"/>
    <w:rsid w:val="00BE4A41"/>
    <w:rsid w:val="00C008DF"/>
    <w:rsid w:val="00C03811"/>
    <w:rsid w:val="00C05EAE"/>
    <w:rsid w:val="00C0638E"/>
    <w:rsid w:val="00C2584F"/>
    <w:rsid w:val="00C34183"/>
    <w:rsid w:val="00C353C3"/>
    <w:rsid w:val="00C368C0"/>
    <w:rsid w:val="00C40BD6"/>
    <w:rsid w:val="00C42057"/>
    <w:rsid w:val="00C46B5C"/>
    <w:rsid w:val="00C474FD"/>
    <w:rsid w:val="00C70690"/>
    <w:rsid w:val="00C730A6"/>
    <w:rsid w:val="00C74B05"/>
    <w:rsid w:val="00C87FCC"/>
    <w:rsid w:val="00C94F8F"/>
    <w:rsid w:val="00C95509"/>
    <w:rsid w:val="00C97472"/>
    <w:rsid w:val="00CA0D8B"/>
    <w:rsid w:val="00CA3235"/>
    <w:rsid w:val="00CA6B6B"/>
    <w:rsid w:val="00CC2B2A"/>
    <w:rsid w:val="00CC6942"/>
    <w:rsid w:val="00CD3A5F"/>
    <w:rsid w:val="00CD5087"/>
    <w:rsid w:val="00CE6547"/>
    <w:rsid w:val="00CF22D8"/>
    <w:rsid w:val="00CF38C7"/>
    <w:rsid w:val="00D01A56"/>
    <w:rsid w:val="00D01DBC"/>
    <w:rsid w:val="00D02768"/>
    <w:rsid w:val="00D12D36"/>
    <w:rsid w:val="00D12F31"/>
    <w:rsid w:val="00D17A6F"/>
    <w:rsid w:val="00D2229C"/>
    <w:rsid w:val="00D22F1F"/>
    <w:rsid w:val="00D238B5"/>
    <w:rsid w:val="00D3786A"/>
    <w:rsid w:val="00D41998"/>
    <w:rsid w:val="00D555E1"/>
    <w:rsid w:val="00D56E34"/>
    <w:rsid w:val="00D571D0"/>
    <w:rsid w:val="00D6788D"/>
    <w:rsid w:val="00D757A1"/>
    <w:rsid w:val="00D825CB"/>
    <w:rsid w:val="00D8661F"/>
    <w:rsid w:val="00D93996"/>
    <w:rsid w:val="00DA0D0A"/>
    <w:rsid w:val="00DA3AE1"/>
    <w:rsid w:val="00DA5754"/>
    <w:rsid w:val="00DA6437"/>
    <w:rsid w:val="00DB53CB"/>
    <w:rsid w:val="00DC05A9"/>
    <w:rsid w:val="00DC2060"/>
    <w:rsid w:val="00DC3B38"/>
    <w:rsid w:val="00DC70B1"/>
    <w:rsid w:val="00DD0671"/>
    <w:rsid w:val="00DF5601"/>
    <w:rsid w:val="00DF63FB"/>
    <w:rsid w:val="00DF7281"/>
    <w:rsid w:val="00E155D4"/>
    <w:rsid w:val="00E20A6A"/>
    <w:rsid w:val="00E24939"/>
    <w:rsid w:val="00E40317"/>
    <w:rsid w:val="00E40CD5"/>
    <w:rsid w:val="00E47AF1"/>
    <w:rsid w:val="00E52DB5"/>
    <w:rsid w:val="00E540CD"/>
    <w:rsid w:val="00E55680"/>
    <w:rsid w:val="00E65576"/>
    <w:rsid w:val="00E71B35"/>
    <w:rsid w:val="00E7296C"/>
    <w:rsid w:val="00E72E58"/>
    <w:rsid w:val="00E94C5D"/>
    <w:rsid w:val="00EB3260"/>
    <w:rsid w:val="00EB352B"/>
    <w:rsid w:val="00EB7977"/>
    <w:rsid w:val="00EC165D"/>
    <w:rsid w:val="00EC78BC"/>
    <w:rsid w:val="00ED1E0A"/>
    <w:rsid w:val="00ED5B9A"/>
    <w:rsid w:val="00ED6537"/>
    <w:rsid w:val="00EF32E3"/>
    <w:rsid w:val="00EF62D2"/>
    <w:rsid w:val="00EF6F26"/>
    <w:rsid w:val="00F1321A"/>
    <w:rsid w:val="00F13CA0"/>
    <w:rsid w:val="00F23B31"/>
    <w:rsid w:val="00F27117"/>
    <w:rsid w:val="00F30A6D"/>
    <w:rsid w:val="00F3108A"/>
    <w:rsid w:val="00F40F7B"/>
    <w:rsid w:val="00F55518"/>
    <w:rsid w:val="00F60859"/>
    <w:rsid w:val="00F60EAA"/>
    <w:rsid w:val="00F71E29"/>
    <w:rsid w:val="00F7790B"/>
    <w:rsid w:val="00F77FE2"/>
    <w:rsid w:val="00F84A7E"/>
    <w:rsid w:val="00F96AF4"/>
    <w:rsid w:val="00F97A14"/>
    <w:rsid w:val="00FB3E37"/>
    <w:rsid w:val="00FC1DA4"/>
    <w:rsid w:val="00FC6214"/>
    <w:rsid w:val="00FD0F46"/>
    <w:rsid w:val="00FD43F1"/>
    <w:rsid w:val="00FD68FF"/>
    <w:rsid w:val="00FD7C41"/>
    <w:rsid w:val="00FE61CF"/>
    <w:rsid w:val="00FF0D81"/>
    <w:rsid w:val="00FF11E1"/>
    <w:rsid w:val="00FF6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67D14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1756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84AB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C69D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717561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A84ABF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3">
    <w:name w:val="Table Grid"/>
    <w:basedOn w:val="a1"/>
    <w:uiPriority w:val="59"/>
    <w:rsid w:val="00E655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"/>
    <w:next w:val="a"/>
    <w:uiPriority w:val="39"/>
    <w:semiHidden/>
    <w:unhideWhenUsed/>
    <w:qFormat/>
    <w:rsid w:val="00670DC5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670DC5"/>
  </w:style>
  <w:style w:type="paragraph" w:styleId="21">
    <w:name w:val="toc 2"/>
    <w:basedOn w:val="a"/>
    <w:next w:val="a"/>
    <w:autoRedefine/>
    <w:uiPriority w:val="39"/>
    <w:unhideWhenUsed/>
    <w:rsid w:val="00670DC5"/>
    <w:pPr>
      <w:ind w:leftChars="200" w:left="420"/>
    </w:pPr>
  </w:style>
  <w:style w:type="character" w:styleId="a4">
    <w:name w:val="Hyperlink"/>
    <w:basedOn w:val="a0"/>
    <w:uiPriority w:val="99"/>
    <w:unhideWhenUsed/>
    <w:rsid w:val="00670DC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70DC5"/>
    <w:rPr>
      <w:sz w:val="18"/>
      <w:szCs w:val="18"/>
    </w:rPr>
  </w:style>
  <w:style w:type="character" w:customStyle="1" w:styleId="a6">
    <w:name w:val="批注框文本字符"/>
    <w:basedOn w:val="a0"/>
    <w:link w:val="a5"/>
    <w:uiPriority w:val="99"/>
    <w:semiHidden/>
    <w:rsid w:val="00670DC5"/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156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字符"/>
    <w:basedOn w:val="a0"/>
    <w:link w:val="a7"/>
    <w:uiPriority w:val="99"/>
    <w:rsid w:val="00B156F8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B156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字符"/>
    <w:basedOn w:val="a0"/>
    <w:link w:val="a9"/>
    <w:uiPriority w:val="99"/>
    <w:rsid w:val="00B156F8"/>
    <w:rPr>
      <w:sz w:val="18"/>
      <w:szCs w:val="18"/>
    </w:rPr>
  </w:style>
  <w:style w:type="paragraph" w:styleId="ab">
    <w:name w:val="Document Map"/>
    <w:basedOn w:val="a"/>
    <w:link w:val="ac"/>
    <w:uiPriority w:val="99"/>
    <w:semiHidden/>
    <w:unhideWhenUsed/>
    <w:rsid w:val="005E7A89"/>
    <w:rPr>
      <w:rFonts w:ascii="Heiti SC Light" w:eastAsia="Heiti SC Light"/>
      <w:sz w:val="24"/>
      <w:szCs w:val="24"/>
    </w:rPr>
  </w:style>
  <w:style w:type="character" w:customStyle="1" w:styleId="ac">
    <w:name w:val="文档结构图 字符"/>
    <w:basedOn w:val="a0"/>
    <w:link w:val="ab"/>
    <w:uiPriority w:val="99"/>
    <w:semiHidden/>
    <w:rsid w:val="005E7A89"/>
    <w:rPr>
      <w:rFonts w:ascii="Heiti SC Light" w:eastAsia="Heiti SC Light"/>
      <w:sz w:val="24"/>
      <w:szCs w:val="24"/>
    </w:rPr>
  </w:style>
  <w:style w:type="character" w:customStyle="1" w:styleId="30">
    <w:name w:val="标题 3字符"/>
    <w:basedOn w:val="a0"/>
    <w:link w:val="3"/>
    <w:uiPriority w:val="9"/>
    <w:rsid w:val="008C69D1"/>
    <w:rPr>
      <w:b/>
      <w:bCs/>
      <w:sz w:val="32"/>
      <w:szCs w:val="32"/>
    </w:rPr>
  </w:style>
  <w:style w:type="paragraph" w:styleId="31">
    <w:name w:val="toc 3"/>
    <w:basedOn w:val="a"/>
    <w:next w:val="a"/>
    <w:autoRedefine/>
    <w:uiPriority w:val="39"/>
    <w:unhideWhenUsed/>
    <w:rsid w:val="002A0259"/>
    <w:pPr>
      <w:ind w:leftChars="400" w:left="840"/>
    </w:pPr>
  </w:style>
  <w:style w:type="paragraph" w:styleId="ad">
    <w:name w:val="Date"/>
    <w:basedOn w:val="a"/>
    <w:next w:val="a"/>
    <w:link w:val="ae"/>
    <w:uiPriority w:val="99"/>
    <w:unhideWhenUsed/>
    <w:rsid w:val="006C1C4C"/>
    <w:pPr>
      <w:ind w:leftChars="2500" w:left="100"/>
    </w:pPr>
  </w:style>
  <w:style w:type="character" w:customStyle="1" w:styleId="ae">
    <w:name w:val="日期字符"/>
    <w:basedOn w:val="a0"/>
    <w:link w:val="ad"/>
    <w:uiPriority w:val="99"/>
    <w:rsid w:val="006C1C4C"/>
  </w:style>
  <w:style w:type="paragraph" w:styleId="af">
    <w:name w:val="Normal (Web)"/>
    <w:basedOn w:val="a"/>
    <w:uiPriority w:val="99"/>
    <w:semiHidden/>
    <w:unhideWhenUsed/>
    <w:rsid w:val="0052593B"/>
    <w:pPr>
      <w:widowControl/>
      <w:spacing w:before="100" w:beforeAutospacing="1" w:after="100" w:afterAutospacing="1"/>
      <w:jc w:val="left"/>
    </w:pPr>
    <w:rPr>
      <w:rFonts w:ascii="Times" w:hAnsi="Times" w:cs="Times New Roman"/>
      <w:kern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1756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84AB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C69D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717561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A84ABF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3">
    <w:name w:val="Table Grid"/>
    <w:basedOn w:val="a1"/>
    <w:uiPriority w:val="59"/>
    <w:rsid w:val="00E655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"/>
    <w:next w:val="a"/>
    <w:uiPriority w:val="39"/>
    <w:semiHidden/>
    <w:unhideWhenUsed/>
    <w:qFormat/>
    <w:rsid w:val="00670DC5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670DC5"/>
  </w:style>
  <w:style w:type="paragraph" w:styleId="21">
    <w:name w:val="toc 2"/>
    <w:basedOn w:val="a"/>
    <w:next w:val="a"/>
    <w:autoRedefine/>
    <w:uiPriority w:val="39"/>
    <w:unhideWhenUsed/>
    <w:rsid w:val="00670DC5"/>
    <w:pPr>
      <w:ind w:leftChars="200" w:left="420"/>
    </w:pPr>
  </w:style>
  <w:style w:type="character" w:styleId="a4">
    <w:name w:val="Hyperlink"/>
    <w:basedOn w:val="a0"/>
    <w:uiPriority w:val="99"/>
    <w:unhideWhenUsed/>
    <w:rsid w:val="00670DC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70DC5"/>
    <w:rPr>
      <w:sz w:val="18"/>
      <w:szCs w:val="18"/>
    </w:rPr>
  </w:style>
  <w:style w:type="character" w:customStyle="1" w:styleId="a6">
    <w:name w:val="批注框文本字符"/>
    <w:basedOn w:val="a0"/>
    <w:link w:val="a5"/>
    <w:uiPriority w:val="99"/>
    <w:semiHidden/>
    <w:rsid w:val="00670DC5"/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156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字符"/>
    <w:basedOn w:val="a0"/>
    <w:link w:val="a7"/>
    <w:uiPriority w:val="99"/>
    <w:rsid w:val="00B156F8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B156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字符"/>
    <w:basedOn w:val="a0"/>
    <w:link w:val="a9"/>
    <w:uiPriority w:val="99"/>
    <w:rsid w:val="00B156F8"/>
    <w:rPr>
      <w:sz w:val="18"/>
      <w:szCs w:val="18"/>
    </w:rPr>
  </w:style>
  <w:style w:type="paragraph" w:styleId="ab">
    <w:name w:val="Document Map"/>
    <w:basedOn w:val="a"/>
    <w:link w:val="ac"/>
    <w:uiPriority w:val="99"/>
    <w:semiHidden/>
    <w:unhideWhenUsed/>
    <w:rsid w:val="005E7A89"/>
    <w:rPr>
      <w:rFonts w:ascii="Heiti SC Light" w:eastAsia="Heiti SC Light"/>
      <w:sz w:val="24"/>
      <w:szCs w:val="24"/>
    </w:rPr>
  </w:style>
  <w:style w:type="character" w:customStyle="1" w:styleId="ac">
    <w:name w:val="文档结构图 字符"/>
    <w:basedOn w:val="a0"/>
    <w:link w:val="ab"/>
    <w:uiPriority w:val="99"/>
    <w:semiHidden/>
    <w:rsid w:val="005E7A89"/>
    <w:rPr>
      <w:rFonts w:ascii="Heiti SC Light" w:eastAsia="Heiti SC Light"/>
      <w:sz w:val="24"/>
      <w:szCs w:val="24"/>
    </w:rPr>
  </w:style>
  <w:style w:type="character" w:customStyle="1" w:styleId="30">
    <w:name w:val="标题 3字符"/>
    <w:basedOn w:val="a0"/>
    <w:link w:val="3"/>
    <w:uiPriority w:val="9"/>
    <w:rsid w:val="008C69D1"/>
    <w:rPr>
      <w:b/>
      <w:bCs/>
      <w:sz w:val="32"/>
      <w:szCs w:val="32"/>
    </w:rPr>
  </w:style>
  <w:style w:type="paragraph" w:styleId="31">
    <w:name w:val="toc 3"/>
    <w:basedOn w:val="a"/>
    <w:next w:val="a"/>
    <w:autoRedefine/>
    <w:uiPriority w:val="39"/>
    <w:unhideWhenUsed/>
    <w:rsid w:val="002A0259"/>
    <w:pPr>
      <w:ind w:leftChars="400" w:left="840"/>
    </w:pPr>
  </w:style>
  <w:style w:type="paragraph" w:styleId="ad">
    <w:name w:val="Date"/>
    <w:basedOn w:val="a"/>
    <w:next w:val="a"/>
    <w:link w:val="ae"/>
    <w:uiPriority w:val="99"/>
    <w:unhideWhenUsed/>
    <w:rsid w:val="006C1C4C"/>
    <w:pPr>
      <w:ind w:leftChars="2500" w:left="100"/>
    </w:pPr>
  </w:style>
  <w:style w:type="character" w:customStyle="1" w:styleId="ae">
    <w:name w:val="日期字符"/>
    <w:basedOn w:val="a0"/>
    <w:link w:val="ad"/>
    <w:uiPriority w:val="99"/>
    <w:rsid w:val="006C1C4C"/>
  </w:style>
  <w:style w:type="paragraph" w:styleId="af">
    <w:name w:val="Normal (Web)"/>
    <w:basedOn w:val="a"/>
    <w:uiPriority w:val="99"/>
    <w:semiHidden/>
    <w:unhideWhenUsed/>
    <w:rsid w:val="0052593B"/>
    <w:pPr>
      <w:widowControl/>
      <w:spacing w:before="100" w:beforeAutospacing="1" w:after="100" w:afterAutospacing="1"/>
      <w:jc w:val="left"/>
    </w:pPr>
    <w:rPr>
      <w:rFonts w:ascii="Times" w:hAnsi="Times" w:cs="Times New Roman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0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87B06-2C64-464B-A772-77F058034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5</TotalTime>
  <Pages>9</Pages>
  <Words>1398</Words>
  <Characters>7970</Characters>
  <Application>Microsoft Macintosh Word</Application>
  <DocSecurity>0</DocSecurity>
  <Lines>66</Lines>
  <Paragraphs>18</Paragraphs>
  <ScaleCrop>false</ScaleCrop>
  <Company>Asia Innovations</Company>
  <LinksUpToDate>false</LinksUpToDate>
  <CharactersWithSpaces>9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.wu</dc:creator>
  <cp:keywords/>
  <dc:description/>
  <cp:lastModifiedBy>wu james</cp:lastModifiedBy>
  <cp:revision>508</cp:revision>
  <dcterms:created xsi:type="dcterms:W3CDTF">2013-11-13T08:55:00Z</dcterms:created>
  <dcterms:modified xsi:type="dcterms:W3CDTF">2015-02-28T08:16:00Z</dcterms:modified>
</cp:coreProperties>
</file>